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D6" w:rsidRDefault="0027678C" w:rsidP="00EA7165">
      <w:pPr>
        <w:rPr>
          <w:rFonts w:ascii="Verdana" w:hAnsi="Verdana"/>
        </w:rPr>
      </w:pPr>
      <w:sdt>
        <w:sdtPr>
          <w:rPr>
            <w:rFonts w:ascii="Verdana" w:hAnsi="Verdana"/>
            <w:sz w:val="48"/>
            <w:szCs w:val="48"/>
          </w:rPr>
          <w:id w:val="1416132655"/>
          <w:docPartObj>
            <w:docPartGallery w:val="Cover Pages"/>
            <w:docPartUnique/>
          </w:docPartObj>
        </w:sdtPr>
        <w:sdtEndPr/>
        <w:sdtContent>
          <w:r w:rsidR="00AA3F5D" w:rsidRPr="00AA3F5D">
            <w:rPr>
              <w:rFonts w:ascii="Verdana" w:hAnsi="Verdana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4547"/>
                                </w:tblGrid>
                                <w:tr w:rsidR="00AA3F5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A3F5D" w:rsidRDefault="00AA3F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227195" cy="3043581"/>
                                            <wp:effectExtent l="0" t="0" r="1905" b="4445"/>
                                            <wp:docPr id="139" name="Bild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49397" cy="30595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Freestyle Script" w:hAnsi="Freestyle Script"/>
                                          <w:caps/>
                                          <w:color w:val="C00000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3F5D" w:rsidRPr="001574F4" w:rsidRDefault="00AA3F5D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rFonts w:ascii="Freestyle Script" w:hAnsi="Freestyle Script"/>
                                              <w:caps/>
                                              <w:color w:val="C00000"/>
                                              <w:sz w:val="144"/>
                                              <w:szCs w:val="72"/>
                                            </w:rPr>
                                          </w:pPr>
                                          <w:r w:rsidRPr="001574F4">
                                            <w:rPr>
                                              <w:rFonts w:ascii="Freestyle Script" w:hAnsi="Freestyle Script"/>
                                              <w:caps/>
                                              <w:color w:val="C00000"/>
                                              <w:sz w:val="72"/>
                                              <w:szCs w:val="72"/>
                                            </w:rPr>
                                            <w:t>Mahshad Rest</w:t>
                                          </w:r>
                                          <w:r w:rsidR="001574F4" w:rsidRPr="001574F4">
                                            <w:rPr>
                                              <w:rFonts w:ascii="Freestyle Script" w:hAnsi="Freestyle Script"/>
                                              <w:caps/>
                                              <w:color w:val="C00000"/>
                                              <w:sz w:val="72"/>
                                              <w:szCs w:val="72"/>
                                            </w:rPr>
                                            <w:t>au</w:t>
                                          </w:r>
                                          <w:r w:rsidRPr="001574F4">
                                            <w:rPr>
                                              <w:rFonts w:ascii="Freestyle Script" w:hAnsi="Freestyle Script"/>
                                              <w:caps/>
                                              <w:color w:val="C00000"/>
                                              <w:sz w:val="72"/>
                                              <w:szCs w:val="72"/>
                                            </w:rPr>
                                            <w:t>ra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Microsoft Uighur" w:hAnsi="Microsoft Uighur" w:cs="Microsoft Uighur"/>
                                          <w:color w:val="C00000"/>
                                          <w:sz w:val="40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3F5D" w:rsidRPr="001574F4" w:rsidRDefault="00AA3F5D">
                                          <w:pPr>
                                            <w:jc w:val="right"/>
                                            <w:rPr>
                                              <w:rFonts w:ascii="Microsoft Uighur" w:hAnsi="Microsoft Uighur" w:cs="Microsoft Uighur"/>
                                            </w:rPr>
                                          </w:pPr>
                                          <w:r w:rsidRPr="001574F4">
                                            <w:rPr>
                                              <w:rFonts w:ascii="Microsoft Uighur" w:hAnsi="Microsoft Uighur" w:cs="Microsoft Uighur"/>
                                              <w:color w:val="C00000"/>
                                              <w:sz w:val="40"/>
                                            </w:rPr>
                                            <w:t>Iranisches Ess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A3F5D" w:rsidRDefault="001574F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bschlussprojek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3F5D" w:rsidRPr="001574F4" w:rsidRDefault="00AA3F5D">
                                          <w:pPr>
                                            <w:pStyle w:val="KeinLeerraum"/>
                                            <w:rPr>
                                              <w:color w:val="C00000"/>
                                              <w:sz w:val="32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1574F4">
                                            <w:rPr>
                                              <w:color w:val="C00000"/>
                                              <w:sz w:val="32"/>
                                              <w:szCs w:val="26"/>
                                            </w:rPr>
                                            <w:t>Mahshad</w:t>
                                          </w:r>
                                          <w:proofErr w:type="spellEnd"/>
                                          <w:r w:rsidRPr="001574F4">
                                            <w:rPr>
                                              <w:color w:val="C00000"/>
                                              <w:sz w:val="32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574F4">
                                            <w:rPr>
                                              <w:color w:val="C00000"/>
                                              <w:sz w:val="32"/>
                                              <w:szCs w:val="26"/>
                                            </w:rPr>
                                            <w:t>Mollazamani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AA3F5D" w:rsidRDefault="00AA3F5D">
                                      <w:pPr>
                                        <w:pStyle w:val="KeinLeerraum"/>
                                      </w:pPr>
                                      <w:r>
                                        <w:t>Web Design</w:t>
                                      </w:r>
                                      <w:r w:rsidR="00C76A2F">
                                        <w:t xml:space="preserve"> Kurs</w:t>
                                      </w:r>
                                    </w:p>
                                    <w:p w:rsidR="00AA3F5D" w:rsidRDefault="001574F4">
                                      <w:pPr>
                                        <w:pStyle w:val="KeinLeerraum"/>
                                      </w:pPr>
                                      <w:r>
                                        <w:t>20</w:t>
                                      </w:r>
                                      <w:r w:rsidR="00AA3F5D">
                                        <w:t>.04.2023</w:t>
                                      </w:r>
                                    </w:p>
                                  </w:tc>
                                </w:tr>
                              </w:tbl>
                              <w:p w:rsidR="00AA3F5D" w:rsidRDefault="00AA3F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05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4547"/>
                          </w:tblGrid>
                          <w:tr w:rsidR="00AA3F5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A3F5D" w:rsidRDefault="00AA3F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227195" cy="3043581"/>
                                      <wp:effectExtent l="0" t="0" r="1905" b="4445"/>
                                      <wp:docPr id="139" name="Bild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49397" cy="3059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Freestyle Script" w:hAnsi="Freestyle Script"/>
                                    <w:caps/>
                                    <w:color w:val="C00000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3F5D" w:rsidRPr="001574F4" w:rsidRDefault="00AA3F5D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rFonts w:ascii="Freestyle Script" w:hAnsi="Freestyle Script"/>
                                        <w:caps/>
                                        <w:color w:val="C00000"/>
                                        <w:sz w:val="144"/>
                                        <w:szCs w:val="72"/>
                                      </w:rPr>
                                    </w:pPr>
                                    <w:r w:rsidRPr="001574F4">
                                      <w:rPr>
                                        <w:rFonts w:ascii="Freestyle Script" w:hAnsi="Freestyle Script"/>
                                        <w:caps/>
                                        <w:color w:val="C00000"/>
                                        <w:sz w:val="72"/>
                                        <w:szCs w:val="72"/>
                                      </w:rPr>
                                      <w:t>Mahshad Rest</w:t>
                                    </w:r>
                                    <w:r w:rsidR="001574F4" w:rsidRPr="001574F4">
                                      <w:rPr>
                                        <w:rFonts w:ascii="Freestyle Script" w:hAnsi="Freestyle Script"/>
                                        <w:caps/>
                                        <w:color w:val="C00000"/>
                                        <w:sz w:val="72"/>
                                        <w:szCs w:val="72"/>
                                      </w:rPr>
                                      <w:t>au</w:t>
                                    </w:r>
                                    <w:r w:rsidRPr="001574F4">
                                      <w:rPr>
                                        <w:rFonts w:ascii="Freestyle Script" w:hAnsi="Freestyle Script"/>
                                        <w:caps/>
                                        <w:color w:val="C00000"/>
                                        <w:sz w:val="72"/>
                                        <w:szCs w:val="72"/>
                                      </w:rPr>
                                      <w:t>ra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icrosoft Uighur" w:hAnsi="Microsoft Uighur" w:cs="Microsoft Uighur"/>
                                    <w:color w:val="C00000"/>
                                    <w:sz w:val="40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3F5D" w:rsidRPr="001574F4" w:rsidRDefault="00AA3F5D">
                                    <w:pPr>
                                      <w:jc w:val="right"/>
                                      <w:rPr>
                                        <w:rFonts w:ascii="Microsoft Uighur" w:hAnsi="Microsoft Uighur" w:cs="Microsoft Uighur"/>
                                      </w:rPr>
                                    </w:pPr>
                                    <w:r w:rsidRPr="001574F4">
                                      <w:rPr>
                                        <w:rFonts w:ascii="Microsoft Uighur" w:hAnsi="Microsoft Uighur" w:cs="Microsoft Uighur"/>
                                        <w:color w:val="C00000"/>
                                        <w:sz w:val="40"/>
                                      </w:rPr>
                                      <w:t>Iranisches Ess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A3F5D" w:rsidRDefault="001574F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bschlussprojek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3F5D" w:rsidRPr="001574F4" w:rsidRDefault="00AA3F5D">
                                    <w:pPr>
                                      <w:pStyle w:val="KeinLeerraum"/>
                                      <w:rPr>
                                        <w:color w:val="C00000"/>
                                        <w:sz w:val="32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1574F4">
                                      <w:rPr>
                                        <w:color w:val="C00000"/>
                                        <w:sz w:val="32"/>
                                        <w:szCs w:val="26"/>
                                      </w:rPr>
                                      <w:t>Mahshad</w:t>
                                    </w:r>
                                    <w:proofErr w:type="spellEnd"/>
                                    <w:r w:rsidRPr="001574F4">
                                      <w:rPr>
                                        <w:color w:val="C00000"/>
                                        <w:sz w:val="32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574F4">
                                      <w:rPr>
                                        <w:color w:val="C00000"/>
                                        <w:sz w:val="32"/>
                                        <w:szCs w:val="26"/>
                                      </w:rPr>
                                      <w:t>Mollazaman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A3F5D" w:rsidRDefault="00AA3F5D">
                                <w:pPr>
                                  <w:pStyle w:val="KeinLeerraum"/>
                                </w:pPr>
                                <w:r>
                                  <w:t>Web Design</w:t>
                                </w:r>
                                <w:r w:rsidR="00C76A2F">
                                  <w:t xml:space="preserve"> Kurs</w:t>
                                </w:r>
                              </w:p>
                              <w:p w:rsidR="00AA3F5D" w:rsidRDefault="001574F4">
                                <w:pPr>
                                  <w:pStyle w:val="KeinLeerraum"/>
                                </w:pPr>
                                <w:r>
                                  <w:t>20</w:t>
                                </w:r>
                                <w:r w:rsidR="00AA3F5D">
                                  <w:t>.04.2023</w:t>
                                </w:r>
                              </w:p>
                            </w:tc>
                          </w:tr>
                        </w:tbl>
                        <w:p w:rsidR="00AA3F5D" w:rsidRDefault="00AA3F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3F5D">
            <w:rPr>
              <w:rFonts w:ascii="Verdana" w:hAnsi="Verdana"/>
              <w:sz w:val="48"/>
              <w:szCs w:val="48"/>
            </w:rPr>
            <w:br w:type="page"/>
          </w:r>
        </w:sdtContent>
      </w:sdt>
      <w:r w:rsidR="00C76A2F">
        <w:rPr>
          <w:rFonts w:ascii="Verdana" w:hAnsi="Verdana"/>
          <w:sz w:val="48"/>
          <w:szCs w:val="48"/>
        </w:rPr>
        <w:tab/>
      </w:r>
    </w:p>
    <w:p w:rsidR="00412AE4" w:rsidRPr="00EA7165" w:rsidRDefault="00412AE4">
      <w:pPr>
        <w:rPr>
          <w:rFonts w:ascii="Verdana" w:hAnsi="Verdana"/>
        </w:rPr>
      </w:pPr>
      <w:r w:rsidRPr="00412AE4">
        <w:rPr>
          <w:rFonts w:ascii="Verdana" w:hAnsi="Verdana"/>
          <w:sz w:val="48"/>
          <w:szCs w:val="48"/>
        </w:rPr>
        <w:t>Inhaltverzeichnis</w:t>
      </w:r>
    </w:p>
    <w:p w:rsidR="00412AE4" w:rsidRDefault="00412AE4">
      <w:pPr>
        <w:rPr>
          <w:rFonts w:ascii="Verdana" w:hAnsi="Verdana"/>
          <w:sz w:val="48"/>
          <w:szCs w:val="48"/>
        </w:rPr>
      </w:pPr>
    </w:p>
    <w:p w:rsidR="00927B84" w:rsidRDefault="00927B84">
      <w:pPr>
        <w:pStyle w:val="Verzeichnis1"/>
        <w:tabs>
          <w:tab w:val="right" w:leader="dot" w:pos="9062"/>
        </w:tabs>
        <w:rPr>
          <w:noProof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h \z \u </w:instrText>
      </w:r>
      <w:r>
        <w:rPr>
          <w:rFonts w:ascii="Verdana" w:hAnsi="Verdana"/>
        </w:rPr>
        <w:fldChar w:fldCharType="separate"/>
      </w:r>
      <w:hyperlink w:anchor="_Toc220119140" w:history="1">
        <w:r w:rsidRPr="00E6292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1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480" w:rsidRPr="00C67480" w:rsidRDefault="0027678C" w:rsidP="00C67480">
      <w:pPr>
        <w:pStyle w:val="Verzeichnis1"/>
        <w:tabs>
          <w:tab w:val="right" w:leader="dot" w:pos="9062"/>
        </w:tabs>
        <w:rPr>
          <w:noProof/>
        </w:rPr>
      </w:pPr>
      <w:hyperlink w:anchor="_Toc220119141" w:history="1">
        <w:r w:rsidR="00927B84" w:rsidRPr="00E62921">
          <w:rPr>
            <w:rStyle w:val="Hyperlink"/>
            <w:noProof/>
          </w:rPr>
          <w:t>Hauptteil</w:t>
        </w:r>
        <w:r w:rsidR="00927B84">
          <w:rPr>
            <w:noProof/>
            <w:webHidden/>
          </w:rPr>
          <w:tab/>
        </w:r>
        <w:r w:rsidR="00927B84">
          <w:rPr>
            <w:noProof/>
            <w:webHidden/>
          </w:rPr>
          <w:fldChar w:fldCharType="begin"/>
        </w:r>
        <w:r w:rsidR="00927B84">
          <w:rPr>
            <w:noProof/>
            <w:webHidden/>
          </w:rPr>
          <w:instrText xml:space="preserve"> PAGEREF _Toc220119141 \h </w:instrText>
        </w:r>
        <w:r w:rsidR="00927B84">
          <w:rPr>
            <w:noProof/>
            <w:webHidden/>
          </w:rPr>
        </w:r>
        <w:r w:rsidR="00927B84">
          <w:rPr>
            <w:noProof/>
            <w:webHidden/>
          </w:rPr>
          <w:fldChar w:fldCharType="separate"/>
        </w:r>
        <w:r w:rsidR="00927B84">
          <w:rPr>
            <w:noProof/>
            <w:webHidden/>
          </w:rPr>
          <w:t>2</w:t>
        </w:r>
        <w:r w:rsidR="00927B84">
          <w:rPr>
            <w:noProof/>
            <w:webHidden/>
          </w:rPr>
          <w:fldChar w:fldCharType="end"/>
        </w:r>
      </w:hyperlink>
    </w:p>
    <w:p w:rsidR="00927B84" w:rsidRDefault="0027678C">
      <w:pPr>
        <w:pStyle w:val="Verzeichnis1"/>
        <w:tabs>
          <w:tab w:val="right" w:leader="dot" w:pos="9062"/>
        </w:tabs>
        <w:rPr>
          <w:noProof/>
        </w:rPr>
      </w:pPr>
      <w:hyperlink w:anchor="_Toc220119142" w:history="1">
        <w:r w:rsidR="00927B84" w:rsidRPr="00E62921">
          <w:rPr>
            <w:rStyle w:val="Hyperlink"/>
            <w:noProof/>
          </w:rPr>
          <w:t>Quellennachweis</w:t>
        </w:r>
        <w:r w:rsidR="00927B84">
          <w:rPr>
            <w:noProof/>
            <w:webHidden/>
          </w:rPr>
          <w:tab/>
        </w:r>
        <w:r w:rsidR="00C67480">
          <w:rPr>
            <w:noProof/>
            <w:webHidden/>
          </w:rPr>
          <w:t>9</w:t>
        </w:r>
      </w:hyperlink>
    </w:p>
    <w:p w:rsidR="00412AE4" w:rsidRDefault="00927B84">
      <w:pPr>
        <w:rPr>
          <w:rFonts w:ascii="Verdana" w:hAnsi="Verdana"/>
        </w:rPr>
        <w:sectPr w:rsidR="00412AE4" w:rsidSect="00AA3F5D">
          <w:footerReference w:type="even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Verdana" w:hAnsi="Verdana"/>
        </w:rPr>
        <w:fldChar w:fldCharType="end"/>
      </w:r>
    </w:p>
    <w:p w:rsidR="00412AE4" w:rsidRDefault="00412AE4" w:rsidP="00412AE4">
      <w:pPr>
        <w:pStyle w:val="berschrift1"/>
      </w:pPr>
      <w:bookmarkStart w:id="0" w:name="_Toc220119140"/>
      <w:r>
        <w:lastRenderedPageBreak/>
        <w:t>Einleitung</w:t>
      </w:r>
      <w:bookmarkEnd w:id="0"/>
    </w:p>
    <w:p w:rsidR="00EA7165" w:rsidRDefault="00EA7165" w:rsidP="00412AE4"/>
    <w:p w:rsidR="00430C70" w:rsidRDefault="00430C70" w:rsidP="00412AE4"/>
    <w:p w:rsidR="00412AE4" w:rsidRDefault="00412AE4" w:rsidP="00412AE4"/>
    <w:p w:rsidR="00412AE4" w:rsidRDefault="00430C70" w:rsidP="00D2008D">
      <w:pPr>
        <w:pStyle w:val="berschrift1"/>
      </w:pPr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19" name="Diagram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12AE4">
        <w:br w:type="page"/>
      </w:r>
    </w:p>
    <w:p w:rsidR="00EF241C" w:rsidRDefault="00EF241C" w:rsidP="00EF241C"/>
    <w:p w:rsidR="001574F4" w:rsidRPr="001574F4" w:rsidRDefault="001574F4" w:rsidP="000141EA">
      <w:pPr>
        <w:pStyle w:val="berschrift2"/>
        <w:rPr>
          <w:sz w:val="32"/>
        </w:rPr>
      </w:pPr>
      <w:r w:rsidRPr="001574F4">
        <w:rPr>
          <w:sz w:val="32"/>
        </w:rPr>
        <w:t>Hauptteil</w:t>
      </w:r>
    </w:p>
    <w:p w:rsidR="00EF241C" w:rsidRPr="001574F4" w:rsidRDefault="000141EA" w:rsidP="001574F4">
      <w:pPr>
        <w:pStyle w:val="berschrift2"/>
        <w:numPr>
          <w:ilvl w:val="0"/>
          <w:numId w:val="7"/>
        </w:numPr>
        <w:rPr>
          <w:sz w:val="24"/>
        </w:rPr>
      </w:pPr>
      <w:r w:rsidRPr="001574F4">
        <w:rPr>
          <w:sz w:val="24"/>
        </w:rPr>
        <w:t>Flussdiagramm der Site</w:t>
      </w:r>
    </w:p>
    <w:p w:rsidR="000141EA" w:rsidRPr="000141EA" w:rsidRDefault="000141EA" w:rsidP="000141EA"/>
    <w:p w:rsidR="00677705" w:rsidRDefault="00D10203" w:rsidP="00E36022">
      <w:pPr>
        <w:pStyle w:val="berschrift1"/>
      </w:pPr>
      <w:r>
        <w:rPr>
          <w:noProof/>
        </w:rPr>
        <w:drawing>
          <wp:inline distT="0" distB="0" distL="0" distR="0">
            <wp:extent cx="5644967" cy="4733925"/>
            <wp:effectExtent l="0" t="0" r="13335" b="0"/>
            <wp:docPr id="20" name="Diagram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77705" w:rsidRDefault="00677705" w:rsidP="00E36022">
      <w:pPr>
        <w:pStyle w:val="berschrift1"/>
      </w:pPr>
    </w:p>
    <w:p w:rsidR="00677705" w:rsidRDefault="00677705" w:rsidP="00E36022">
      <w:pPr>
        <w:pStyle w:val="berschrift1"/>
      </w:pPr>
    </w:p>
    <w:p w:rsidR="00677705" w:rsidRDefault="00677705" w:rsidP="00E36022">
      <w:pPr>
        <w:pStyle w:val="berschrift1"/>
      </w:pPr>
    </w:p>
    <w:p w:rsidR="00677705" w:rsidRDefault="00677705" w:rsidP="00677705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C67480" w:rsidRDefault="00C67480" w:rsidP="00677705"/>
    <w:p w:rsidR="00C67480" w:rsidRDefault="00C67480" w:rsidP="00677705"/>
    <w:p w:rsidR="00677705" w:rsidRDefault="00677705" w:rsidP="00677705"/>
    <w:p w:rsidR="00677705" w:rsidRDefault="00677705" w:rsidP="00677705"/>
    <w:p w:rsidR="00677705" w:rsidRDefault="00677705" w:rsidP="00677705"/>
    <w:p w:rsidR="00677705" w:rsidRDefault="00677705" w:rsidP="00677705"/>
    <w:p w:rsidR="00677705" w:rsidRDefault="00677705" w:rsidP="00677705"/>
    <w:p w:rsidR="00677705" w:rsidRDefault="00677705" w:rsidP="00677705"/>
    <w:p w:rsidR="00677705" w:rsidRDefault="00677705" w:rsidP="00677705"/>
    <w:p w:rsidR="00677705" w:rsidRPr="00354680" w:rsidRDefault="00140DEB" w:rsidP="00354680">
      <w:pPr>
        <w:pStyle w:val="Listenabsatz"/>
        <w:numPr>
          <w:ilvl w:val="0"/>
          <w:numId w:val="7"/>
        </w:numPr>
        <w:rPr>
          <w:rFonts w:ascii="Arials" w:hAnsi="Arials"/>
          <w:b/>
          <w:i/>
          <w:sz w:val="26"/>
        </w:rPr>
      </w:pPr>
      <w:r w:rsidRPr="00354680">
        <w:rPr>
          <w:rFonts w:ascii="Arials" w:hAnsi="Arials"/>
          <w:b/>
          <w:i/>
          <w:sz w:val="26"/>
        </w:rPr>
        <w:lastRenderedPageBreak/>
        <w:t>Layout der Site</w:t>
      </w:r>
    </w:p>
    <w:p w:rsidR="00677705" w:rsidRDefault="00677705" w:rsidP="00677705"/>
    <w:p w:rsidR="00677705" w:rsidRDefault="00A811EA" w:rsidP="0067770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921</wp:posOffset>
                </wp:positionH>
                <wp:positionV relativeFrom="paragraph">
                  <wp:posOffset>5402</wp:posOffset>
                </wp:positionV>
                <wp:extent cx="1074717" cy="391522"/>
                <wp:effectExtent l="0" t="0" r="0" b="889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39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1733" id="Rechteck 42" o:spid="_x0000_s1026" style="position:absolute;margin-left:13.75pt;margin-top:.45pt;width:84.6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9670</wp:posOffset>
                </wp:positionH>
                <wp:positionV relativeFrom="paragraph">
                  <wp:posOffset>171656</wp:posOffset>
                </wp:positionV>
                <wp:extent cx="979714" cy="285008"/>
                <wp:effectExtent l="0" t="0" r="0" b="127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A811EA" w:rsidRPr="00A811EA" w:rsidRDefault="00A811EA" w:rsidP="00A811E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A811EA">
                              <w:rPr>
                                <w:color w:val="404040" w:themeColor="text1" w:themeTint="BF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7" style="position:absolute;margin-left:188.15pt;margin-top:13.5pt;width:77.15pt;height:22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" filled="f" stroked="f">
                <v:textbox>
                  <w:txbxContent>
                    <w:p w:rsidR="00A811EA" w:rsidRPr="00A811EA" w:rsidRDefault="00A811EA" w:rsidP="00A811E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A811EA">
                        <w:rPr>
                          <w:color w:val="404040" w:themeColor="text1" w:themeTint="BF"/>
                        </w:rPr>
                        <w:t>Nav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7705" w:rsidRPr="00A811EA" w:rsidRDefault="00A811EA" w:rsidP="00677705">
      <w:pPr>
        <w:rPr>
          <w:color w:val="F79646" w:themeColor="accent6"/>
        </w:rPr>
      </w:pPr>
      <w:r w:rsidRPr="00A811EA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3789</wp:posOffset>
                </wp:positionH>
                <wp:positionV relativeFrom="paragraph">
                  <wp:posOffset>55773</wp:posOffset>
                </wp:positionV>
                <wp:extent cx="640922" cy="273132"/>
                <wp:effectExtent l="0" t="0" r="0" b="0"/>
                <wp:wrapNone/>
                <wp:docPr id="41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22" cy="27313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A811EA" w:rsidRDefault="00A811EA" w:rsidP="00A81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eck: abgerundete Ecken 41" o:spid="_x0000_s1028" style="position:absolute;margin-left:352.25pt;margin-top:4.4pt;width:50.45pt;height:2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" filled="f" stroked="f">
                <v:textbox>
                  <w:txbxContent>
                    <w:p w:rsidR="00A811EA" w:rsidRDefault="00A811EA" w:rsidP="00A811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811EA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75670</wp:posOffset>
                </wp:positionH>
                <wp:positionV relativeFrom="paragraph">
                  <wp:posOffset>109212</wp:posOffset>
                </wp:positionV>
                <wp:extent cx="950026" cy="190005"/>
                <wp:effectExtent l="0" t="0" r="0" b="63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19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942C7" id="Rechteck 40" o:spid="_x0000_s1026" style="position:absolute;margin-left:368.15pt;margin-top:8.6pt;width:74.8pt;height:14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" filled="f" stroked="f"/>
            </w:pict>
          </mc:Fallback>
        </mc:AlternateContent>
      </w:r>
      <w:r w:rsidRPr="00A811EA">
        <w:rPr>
          <w:color w:val="F79646" w:themeColor="accent6"/>
        </w:rPr>
        <w:t>Site-Name</w:t>
      </w:r>
    </w:p>
    <w:p w:rsidR="00677705" w:rsidRDefault="00A811EA" w:rsidP="00A811EA">
      <w:pPr>
        <w:tabs>
          <w:tab w:val="left" w:pos="7770"/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75618</wp:posOffset>
                </wp:positionH>
                <wp:positionV relativeFrom="paragraph">
                  <wp:posOffset>64580</wp:posOffset>
                </wp:positionV>
                <wp:extent cx="0" cy="285008"/>
                <wp:effectExtent l="76200" t="38100" r="57150" b="2032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98C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" o:spid="_x0000_s1026" type="#_x0000_t32" style="position:absolute;margin-left:218.55pt;margin-top:5.1pt;width:0;height:22.4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6620F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8366</wp:posOffset>
                </wp:positionH>
                <wp:positionV relativeFrom="paragraph">
                  <wp:posOffset>52705</wp:posOffset>
                </wp:positionV>
                <wp:extent cx="0" cy="290945"/>
                <wp:effectExtent l="76200" t="38100" r="57150" b="1397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DB887" id="Gerade Verbindung mit Pfeil 28" o:spid="_x0000_s1026" type="#_x0000_t32" style="position:absolute;margin-left:32.95pt;margin-top:4.15pt;width:0;height:22.9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" strokecolor="#f79646 [3209]">
                <v:stroke endarrow="block"/>
              </v:shape>
            </w:pict>
          </mc:Fallback>
        </mc:AlternateContent>
      </w:r>
      <w:r>
        <w:tab/>
      </w:r>
      <w:r>
        <w:tab/>
      </w:r>
    </w:p>
    <w:p w:rsidR="00677705" w:rsidRDefault="00677705" w:rsidP="00677705"/>
    <w:p w:rsidR="00677705" w:rsidRPr="00677705" w:rsidRDefault="00A811EA" w:rsidP="00677705">
      <w:r w:rsidRPr="00943260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10896</wp:posOffset>
                </wp:positionH>
                <wp:positionV relativeFrom="paragraph">
                  <wp:posOffset>2843208</wp:posOffset>
                </wp:positionV>
                <wp:extent cx="534390" cy="344385"/>
                <wp:effectExtent l="0" t="0" r="37465" b="93980"/>
                <wp:wrapNone/>
                <wp:docPr id="45" name="Verbinder: gewink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90" cy="3443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86D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45" o:spid="_x0000_s1026" type="#_x0000_t34" style="position:absolute;margin-left:118.95pt;margin-top:223.85pt;width:42.1pt;height:27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" strokecolor="#f68c36 [3049]">
                <v:stroke endarrow="block"/>
              </v:shape>
            </w:pict>
          </mc:Fallback>
        </mc:AlternateContent>
      </w:r>
      <w:r w:rsidR="00324C71">
        <w:rPr>
          <w:noProof/>
        </w:rPr>
        <w:drawing>
          <wp:inline distT="0" distB="0" distL="0" distR="0">
            <wp:extent cx="5759450" cy="28441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05" w:rsidRDefault="00943260" w:rsidP="00943260">
      <w:pPr>
        <w:pStyle w:val="berschrift1"/>
        <w:tabs>
          <w:tab w:val="left" w:pos="35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41910</wp:posOffset>
                </wp:positionV>
                <wp:extent cx="2184400" cy="654050"/>
                <wp:effectExtent l="0" t="0" r="0" b="0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654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43260" w:rsidRPr="00943260" w:rsidRDefault="00AA4CAD" w:rsidP="009432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2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43260" w:rsidRPr="009432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de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ous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li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47" o:spid="_x0000_s1029" style="position:absolute;margin-left:160.15pt;margin-top:3.3pt;width:172pt;height:5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" filled="f" stroked="f">
                <v:textbox>
                  <w:txbxContent>
                    <w:p w:rsidR="00943260" w:rsidRPr="00943260" w:rsidRDefault="00AA4CAD" w:rsidP="0094326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2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43260" w:rsidRPr="009432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de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ouse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lid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8257</wp:posOffset>
                </wp:positionH>
                <wp:positionV relativeFrom="paragraph">
                  <wp:posOffset>158304</wp:posOffset>
                </wp:positionV>
                <wp:extent cx="867253" cy="350322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253" cy="35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7878F" id="Rechteck 46" o:spid="_x0000_s1026" style="position:absolute;margin-left:150.25pt;margin-top:12.45pt;width:68.3pt;height:27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" filled="f" stroked="f"/>
            </w:pict>
          </mc:Fallback>
        </mc:AlternateContent>
      </w:r>
      <w:r w:rsidR="00A811E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8101</wp:posOffset>
                </wp:positionH>
                <wp:positionV relativeFrom="paragraph">
                  <wp:posOffset>402334</wp:posOffset>
                </wp:positionV>
                <wp:extent cx="950026" cy="385948"/>
                <wp:effectExtent l="0" t="0" r="0" b="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8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2CEF8" id="Rechteck 44" o:spid="_x0000_s1026" style="position:absolute;margin-left:169.95pt;margin-top:31.7pt;width:74.8pt;height:30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" filled="f" stroked="f"/>
            </w:pict>
          </mc:Fallback>
        </mc:AlternateContent>
      </w:r>
      <w:r w:rsidR="00A811E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62158</wp:posOffset>
                </wp:positionH>
                <wp:positionV relativeFrom="paragraph">
                  <wp:posOffset>360771</wp:posOffset>
                </wp:positionV>
                <wp:extent cx="1116281" cy="344384"/>
                <wp:effectExtent l="0" t="0" r="0" b="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E17C" id="Rechteck 43" o:spid="_x0000_s1026" style="position:absolute;margin-left:154.5pt;margin-top:28.4pt;width:87.9pt;height:2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" filled="f" stroked="f"/>
            </w:pict>
          </mc:Fallback>
        </mc:AlternateContent>
      </w:r>
    </w:p>
    <w:p w:rsidR="00A811EA" w:rsidRDefault="00792E8B" w:rsidP="00792E8B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9685</wp:posOffset>
                </wp:positionV>
                <wp:extent cx="1079500" cy="304800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4530E" id="Rechteck 17" o:spid="_x0000_s1026" style="position:absolute;margin-left:387.15pt;margin-top:1.55pt;width:8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" filled="f" stroked="f"/>
            </w:pict>
          </mc:Fallback>
        </mc:AlternateContent>
      </w:r>
      <w:r>
        <w:tab/>
      </w:r>
    </w:p>
    <w:p w:rsidR="00792E8B" w:rsidRDefault="00792E8B" w:rsidP="00792E8B">
      <w:pPr>
        <w:tabs>
          <w:tab w:val="left" w:pos="8340"/>
        </w:tabs>
      </w:pPr>
    </w:p>
    <w:p w:rsidR="00792E8B" w:rsidRDefault="00792E8B" w:rsidP="00792E8B">
      <w:pPr>
        <w:tabs>
          <w:tab w:val="left" w:pos="8340"/>
        </w:tabs>
      </w:pPr>
    </w:p>
    <w:p w:rsidR="00F10B31" w:rsidRPr="00F10B31" w:rsidRDefault="00F10B31" w:rsidP="00F10B31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9860</wp:posOffset>
                </wp:positionV>
                <wp:extent cx="1244600" cy="158750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AACA5" id="Rechteck 32" o:spid="_x0000_s1026" style="position:absolute;margin-left:-4.85pt;margin-top:11.8pt;width:98pt;height:12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" filled="f" stroked="f"/>
            </w:pict>
          </mc:Fallback>
        </mc:AlternateContent>
      </w:r>
    </w:p>
    <w:p w:rsidR="00792E8B" w:rsidRDefault="00F10B31" w:rsidP="00A811EA">
      <w:r w:rsidRPr="00F10B31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5100</wp:posOffset>
                </wp:positionV>
                <wp:extent cx="6350" cy="844550"/>
                <wp:effectExtent l="76200" t="38100" r="69850" b="127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DFFA" id="Gerade Verbindung mit Pfeil 31" o:spid="_x0000_s1026" type="#_x0000_t32" style="position:absolute;margin-left:12.15pt;margin-top:13pt;width:.5pt;height:66.5pt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" strokecolor="#f68c36 [3049]">
                <v:stroke endarrow="block"/>
              </v:shape>
            </w:pict>
          </mc:Fallback>
        </mc:AlternateContent>
      </w:r>
      <w:r w:rsidR="00792E8B" w:rsidRPr="00F10B31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4450</wp:posOffset>
                </wp:positionV>
                <wp:extent cx="1606550" cy="361950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80519" id="Rechteck 21" o:spid="_x0000_s1026" style="position:absolute;margin-left:260.65pt;margin-top:3.5pt;width:126.5pt;height:28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" filled="f" stroked="f"/>
            </w:pict>
          </mc:Fallback>
        </mc:AlternateContent>
      </w:r>
      <w:r w:rsidRPr="00F10B31">
        <w:rPr>
          <w:color w:val="E36C0A" w:themeColor="accent6" w:themeShade="BF"/>
        </w:rPr>
        <w:t>#ffb03b</w:t>
      </w:r>
    </w:p>
    <w:p w:rsidR="00792E8B" w:rsidRDefault="00F10B31" w:rsidP="00792E8B">
      <w:pPr>
        <w:tabs>
          <w:tab w:val="left" w:pos="5540"/>
          <w:tab w:val="left" w:pos="8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85090</wp:posOffset>
                </wp:positionV>
                <wp:extent cx="927100" cy="317500"/>
                <wp:effectExtent l="38100" t="76200" r="25400" b="25400"/>
                <wp:wrapNone/>
                <wp:docPr id="18" name="Verbinder: gewink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317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6781" id="Verbinder: gewinkelt 18" o:spid="_x0000_s1026" type="#_x0000_t34" style="position:absolute;margin-left:366.65pt;margin-top:6.7pt;width:73pt;height:2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" strokecolor="#f68c36 [3049]">
                <v:stroke endarrow="block"/>
              </v:shape>
            </w:pict>
          </mc:Fallback>
        </mc:AlternateContent>
      </w:r>
      <w:r w:rsidR="00792E8B">
        <w:tab/>
        <w:t>Hamburgermenü</w:t>
      </w:r>
      <w:r w:rsidR="00792E8B">
        <w:tab/>
      </w:r>
    </w:p>
    <w:p w:rsidR="00792E8B" w:rsidRDefault="00792E8B" w:rsidP="00A811EA"/>
    <w:p w:rsidR="00792E8B" w:rsidRDefault="00792E8B" w:rsidP="00A811E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57150</wp:posOffset>
                </wp:positionV>
                <wp:extent cx="311150" cy="342900"/>
                <wp:effectExtent l="0" t="0" r="1270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B8875" id="Rechteck 15" o:spid="_x0000_s1026" style="position:absolute;margin-left:428.65pt;margin-top:4.5pt;width:24.5pt;height:2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" filled="f" strokecolor="#f79646 [3209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53100" cy="21971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EA" w:rsidRDefault="00A811EA" w:rsidP="00A811EA"/>
    <w:p w:rsidR="00A811EA" w:rsidRDefault="00A811EA" w:rsidP="00A811EA"/>
    <w:p w:rsidR="00A811EA" w:rsidRDefault="00E100DD" w:rsidP="00A811EA">
      <w:r>
        <w:t xml:space="preserve">In diesem </w:t>
      </w:r>
      <w:r w:rsidR="00CE1E27">
        <w:t>Bereich haben wir einen Navigations</w:t>
      </w:r>
      <w:r w:rsidR="005A60FE">
        <w:t>panel</w:t>
      </w:r>
      <w:r w:rsidR="00CE1E27">
        <w:t xml:space="preserve"> und einen </w:t>
      </w:r>
      <w:proofErr w:type="spellStart"/>
      <w:r w:rsidR="00CE1E27">
        <w:t>Schnieberegler</w:t>
      </w:r>
      <w:proofErr w:type="spellEnd"/>
      <w:r w:rsidR="00CE1E27">
        <w:t xml:space="preserve"> (Slider)</w:t>
      </w:r>
    </w:p>
    <w:p w:rsidR="00E100DD" w:rsidRDefault="00E100DD" w:rsidP="00A811EA">
      <w:r>
        <w:t>In</w:t>
      </w:r>
      <w:r w:rsidR="00CE1E27">
        <w:t xml:space="preserve"> der Navigationsbereich</w:t>
      </w:r>
      <w:r>
        <w:t xml:space="preserve"> befinden </w:t>
      </w:r>
      <w:r w:rsidR="00CE1E27">
        <w:t xml:space="preserve">wir einen </w:t>
      </w:r>
      <w:proofErr w:type="spellStart"/>
      <w:r w:rsidR="00CE1E27">
        <w:t>SiteName</w:t>
      </w:r>
      <w:proofErr w:type="spellEnd"/>
      <w:r>
        <w:t xml:space="preserve"> </w:t>
      </w:r>
      <w:r w:rsidR="00CE1E27">
        <w:t xml:space="preserve">(logo) </w:t>
      </w:r>
      <w:r>
        <w:t>und Link</w:t>
      </w:r>
      <w:r w:rsidR="00CE1E27">
        <w:t>s.</w:t>
      </w:r>
    </w:p>
    <w:p w:rsidR="00CE1E27" w:rsidRDefault="00CE1E27" w:rsidP="00A811EA"/>
    <w:p w:rsidR="00F009D4" w:rsidRDefault="00F009D4" w:rsidP="00A811EA"/>
    <w:p w:rsidR="00F009D4" w:rsidRDefault="00F009D4" w:rsidP="00A811EA"/>
    <w:p w:rsidR="005A60FE" w:rsidRDefault="00CE1E27" w:rsidP="00A811EA">
      <w:r>
        <w:lastRenderedPageBreak/>
        <w:t>Navigations</w:t>
      </w:r>
      <w:r w:rsidR="005A60FE">
        <w:t>panel</w:t>
      </w:r>
      <w:r>
        <w:t>:</w:t>
      </w:r>
      <w:r w:rsidR="005A60FE">
        <w:t xml:space="preserve"> </w:t>
      </w:r>
    </w:p>
    <w:p w:rsidR="007A1246" w:rsidRDefault="007A1246" w:rsidP="007A1246">
      <w:pPr>
        <w:pStyle w:val="Listenabsatz"/>
        <w:numPr>
          <w:ilvl w:val="0"/>
          <w:numId w:val="3"/>
        </w:numPr>
      </w:pPr>
      <w:r>
        <w:t>Es befindet sich oben auf der Seite und wird durch scrollen weiterhin oben auf der Seite platzieret.</w:t>
      </w:r>
    </w:p>
    <w:p w:rsidR="00CE1E27" w:rsidRDefault="007A1246" w:rsidP="007A1246">
      <w:pPr>
        <w:pStyle w:val="Listenabsatz"/>
        <w:numPr>
          <w:ilvl w:val="0"/>
          <w:numId w:val="3"/>
        </w:numPr>
      </w:pPr>
      <w:r>
        <w:t xml:space="preserve">Es </w:t>
      </w:r>
      <w:r w:rsidR="00F009D4">
        <w:t>werden</w:t>
      </w:r>
      <w:r w:rsidR="005A60FE">
        <w:t xml:space="preserve"> </w:t>
      </w:r>
      <w:r w:rsidR="00F009D4">
        <w:t>Bootstrap-Klassen verwendet.</w:t>
      </w:r>
      <w:r w:rsidR="00CE1E27">
        <w:t xml:space="preserve"> </w:t>
      </w:r>
    </w:p>
    <w:p w:rsidR="005A60FE" w:rsidRDefault="005A60FE" w:rsidP="007A1246">
      <w:pPr>
        <w:pStyle w:val="Listenabsatz"/>
        <w:numPr>
          <w:ilvl w:val="0"/>
          <w:numId w:val="3"/>
        </w:numPr>
      </w:pPr>
      <w:r>
        <w:t xml:space="preserve">wenn der Bildschirm kleiner als 990 </w:t>
      </w:r>
      <w:r w:rsidR="002E7B32">
        <w:t>Pi</w:t>
      </w:r>
      <w:r>
        <w:t>x</w:t>
      </w:r>
      <w:r w:rsidR="002E7B32">
        <w:t>el</w:t>
      </w:r>
      <w:r>
        <w:t xml:space="preserve"> ist, wechselt die Navigationsleiste in der Hamburger</w:t>
      </w:r>
      <w:r w:rsidR="004350AF">
        <w:t>menü</w:t>
      </w:r>
      <w:r>
        <w:t>.</w:t>
      </w:r>
    </w:p>
    <w:p w:rsidR="007A1246" w:rsidRDefault="005A60FE" w:rsidP="007A1246">
      <w:pPr>
        <w:pStyle w:val="Listenabsatz"/>
        <w:numPr>
          <w:ilvl w:val="0"/>
          <w:numId w:val="3"/>
        </w:numPr>
      </w:pPr>
      <w:r>
        <w:t xml:space="preserve">Wenn wir </w:t>
      </w:r>
      <w:r w:rsidR="007A1246">
        <w:t>den Mauszeigerüber die Links bewegen, ändert er sich in (</w:t>
      </w:r>
      <w:r w:rsidR="007A1246" w:rsidRPr="007A1246">
        <w:t>#ffb03b</w:t>
      </w:r>
      <w:r w:rsidR="007A1246">
        <w:t>) Farbcode.</w:t>
      </w:r>
    </w:p>
    <w:p w:rsidR="005A60FE" w:rsidRDefault="007A1246" w:rsidP="007A1246">
      <w:r>
        <w:t xml:space="preserve">Slider:  </w:t>
      </w:r>
    </w:p>
    <w:p w:rsidR="007A1246" w:rsidRDefault="007A1246" w:rsidP="007A1246">
      <w:pPr>
        <w:pStyle w:val="Listenabsatz"/>
        <w:numPr>
          <w:ilvl w:val="0"/>
          <w:numId w:val="4"/>
        </w:numPr>
      </w:pPr>
      <w:r>
        <w:t xml:space="preserve">Ich habe </w:t>
      </w:r>
      <w:proofErr w:type="spellStart"/>
      <w:r>
        <w:t>Carousel</w:t>
      </w:r>
      <w:proofErr w:type="spellEnd"/>
      <w:r>
        <w:t xml:space="preserve"> Slider benutzen.</w:t>
      </w:r>
    </w:p>
    <w:p w:rsidR="00677705" w:rsidRDefault="00677705" w:rsidP="00F10B31">
      <w:pPr>
        <w:pStyle w:val="Listenabsatz"/>
      </w:pPr>
    </w:p>
    <w:p w:rsidR="00C02FD6" w:rsidRPr="00C02FD6" w:rsidRDefault="00C02FD6" w:rsidP="00C02FD6"/>
    <w:p w:rsidR="00324C71" w:rsidRPr="003F5CB6" w:rsidRDefault="00276187" w:rsidP="00E36022">
      <w:pPr>
        <w:pStyle w:val="berschrift1"/>
        <w:rPr>
          <w:color w:val="E36C0A" w:themeColor="accent6" w:themeShade="BF"/>
          <w:sz w:val="24"/>
        </w:rPr>
      </w:pPr>
      <w:r w:rsidRPr="003F5CB6">
        <w:rPr>
          <w:color w:val="E36C0A" w:themeColor="accent6" w:themeShade="BF"/>
          <w:sz w:val="24"/>
        </w:rPr>
        <w:t>Über Uns (About)</w:t>
      </w:r>
    </w:p>
    <w:p w:rsidR="00276187" w:rsidRDefault="00276187" w:rsidP="00276187">
      <w:r>
        <w:t>Im Abschnitt über uns möchten wir u</w:t>
      </w:r>
      <w:r w:rsidR="00210C2C">
        <w:t>n</w:t>
      </w:r>
      <w:r>
        <w:t xml:space="preserve">seren Kunden etwas über uns erzählen und erklären, warum sie sich für uns entscheiden. </w:t>
      </w:r>
    </w:p>
    <w:p w:rsidR="00C02FD6" w:rsidRDefault="00C02FD6" w:rsidP="00276187"/>
    <w:p w:rsidR="00C02FD6" w:rsidRDefault="00C02FD6" w:rsidP="0027618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660015</wp:posOffset>
                </wp:positionV>
                <wp:extent cx="0" cy="336550"/>
                <wp:effectExtent l="76200" t="0" r="76200" b="635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260D1" id="Gerade Verbindung mit Pfeil 12" o:spid="_x0000_s1026" type="#_x0000_t32" style="position:absolute;margin-left:106.65pt;margin-top:209.45pt;width:0;height:2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EC293" wp14:editId="34CB41D7">
            <wp:extent cx="5760720" cy="2978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81" w:rsidRDefault="00960581" w:rsidP="00276187"/>
    <w:p w:rsidR="00C02FD6" w:rsidRPr="00C02FD6" w:rsidRDefault="00F10B31" w:rsidP="00C02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bout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="00C02FD6" w:rsidRPr="00C02FD6">
        <w:rPr>
          <w:rFonts w:ascii="Courier New" w:hAnsi="Courier New" w:cs="Courier New"/>
          <w:color w:val="E8BF6A"/>
          <w:sz w:val="20"/>
          <w:szCs w:val="20"/>
        </w:rPr>
        <w:t>box</w:t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:</w:t>
      </w:r>
      <w:r w:rsidR="00C02FD6" w:rsidRPr="00C02FD6">
        <w:rPr>
          <w:rFonts w:ascii="Courier New" w:hAnsi="Courier New" w:cs="Courier New"/>
          <w:color w:val="E8BF6A"/>
          <w:sz w:val="20"/>
          <w:szCs w:val="20"/>
        </w:rPr>
        <w:t>hover</w:t>
      </w:r>
      <w:proofErr w:type="spellEnd"/>
      <w:r w:rsidR="00C02FD6" w:rsidRPr="00C02FD6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{</w:t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="00C02FD6" w:rsidRPr="00C02FD6">
        <w:rPr>
          <w:rFonts w:ascii="Courier New" w:hAnsi="Courier New" w:cs="Courier New"/>
          <w:color w:val="BABABA"/>
          <w:sz w:val="20"/>
          <w:szCs w:val="20"/>
        </w:rPr>
        <w:t>background</w:t>
      </w:r>
      <w:proofErr w:type="spellEnd"/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#ffb03b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>;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="00C02FD6" w:rsidRPr="00C02FD6">
        <w:rPr>
          <w:rFonts w:ascii="Courier New" w:hAnsi="Courier New" w:cs="Courier New"/>
          <w:color w:val="BABABA"/>
          <w:sz w:val="20"/>
          <w:szCs w:val="20"/>
        </w:rPr>
        <w:t>padding</w:t>
      </w:r>
      <w:proofErr w:type="spellEnd"/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3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proofErr w:type="spellStart"/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3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>px</w:t>
      </w:r>
      <w:proofErr w:type="spellEnd"/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7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3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>px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>;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="00C02FD6" w:rsidRPr="00C02FD6">
        <w:rPr>
          <w:rFonts w:ascii="Courier New" w:hAnsi="Courier New" w:cs="Courier New"/>
          <w:color w:val="BABABA"/>
          <w:sz w:val="20"/>
          <w:szCs w:val="20"/>
        </w:rPr>
        <w:t>box-</w:t>
      </w:r>
      <w:proofErr w:type="spellStart"/>
      <w:r w:rsidR="00C02FD6" w:rsidRPr="00C02FD6">
        <w:rPr>
          <w:rFonts w:ascii="Courier New" w:hAnsi="Courier New" w:cs="Courier New"/>
          <w:color w:val="BABABA"/>
          <w:sz w:val="20"/>
          <w:szCs w:val="20"/>
        </w:rPr>
        <w:t>shadow</w:t>
      </w:r>
      <w:proofErr w:type="spellEnd"/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1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15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30</w:t>
      </w:r>
      <w:r w:rsidR="00C02FD6" w:rsidRPr="00C02FD6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proofErr w:type="spellStart"/>
      <w:r w:rsidR="00C02FD6" w:rsidRPr="00C02FD6">
        <w:rPr>
          <w:rFonts w:ascii="Courier New" w:hAnsi="Courier New" w:cs="Courier New"/>
          <w:color w:val="E8BF6A"/>
          <w:sz w:val="20"/>
          <w:szCs w:val="20"/>
        </w:rPr>
        <w:t>rgba</w:t>
      </w:r>
      <w:proofErr w:type="spellEnd"/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(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0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0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0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C02FD6" w:rsidRPr="00C02FD6">
        <w:rPr>
          <w:rFonts w:ascii="Courier New" w:hAnsi="Courier New" w:cs="Courier New"/>
          <w:color w:val="6897BB"/>
          <w:sz w:val="20"/>
          <w:szCs w:val="20"/>
        </w:rPr>
        <w:t>0.18</w:t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)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t>;</w:t>
      </w:r>
      <w:r w:rsidR="00C02FD6" w:rsidRPr="00C02FD6">
        <w:rPr>
          <w:rFonts w:ascii="Courier New" w:hAnsi="Courier New" w:cs="Courier New"/>
          <w:color w:val="CC7832"/>
          <w:sz w:val="20"/>
          <w:szCs w:val="20"/>
        </w:rPr>
        <w:br/>
      </w:r>
      <w:r w:rsidR="00C02FD6" w:rsidRPr="00C02FD6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61C37" w:rsidRDefault="00B61C37" w:rsidP="00276187"/>
    <w:p w:rsidR="003F5CB6" w:rsidRDefault="003F5CB6" w:rsidP="003F5CB6">
      <w:pPr>
        <w:pStyle w:val="HTMLVorformatiert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</w:t>
      </w:r>
      <w:proofErr w:type="spellStart"/>
      <w:r>
        <w:rPr>
          <w:color w:val="E8BF6A"/>
        </w:rPr>
        <w:t>about</w:t>
      </w:r>
      <w:proofErr w:type="spellEnd"/>
      <w:proofErr w:type="gramEnd"/>
      <w:r>
        <w:rPr>
          <w:color w:val="E8BF6A"/>
        </w:rPr>
        <w:t xml:space="preserve"> </w:t>
      </w:r>
      <w:r>
        <w:rPr>
          <w:color w:val="A9B7C6"/>
        </w:rPr>
        <w:t>.</w:t>
      </w:r>
      <w:proofErr w:type="spellStart"/>
      <w:r>
        <w:rPr>
          <w:color w:val="E8BF6A"/>
        </w:rPr>
        <w:t>box</w:t>
      </w:r>
      <w:r>
        <w:rPr>
          <w:color w:val="A9B7C6"/>
        </w:rPr>
        <w:t>:</w:t>
      </w:r>
      <w:r>
        <w:rPr>
          <w:color w:val="E8BF6A"/>
        </w:rPr>
        <w:t>hover</w:t>
      </w:r>
      <w:proofErr w:type="spellEnd"/>
      <w:r>
        <w:rPr>
          <w:color w:val="E8BF6A"/>
        </w:rPr>
        <w:t xml:space="preserve"> span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.</w:t>
      </w:r>
      <w:proofErr w:type="spellStart"/>
      <w:r>
        <w:rPr>
          <w:color w:val="E8BF6A"/>
        </w:rPr>
        <w:t>about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.</w:t>
      </w:r>
      <w:proofErr w:type="spellStart"/>
      <w:r>
        <w:rPr>
          <w:color w:val="E8BF6A"/>
        </w:rPr>
        <w:t>box</w:t>
      </w:r>
      <w:r>
        <w:rPr>
          <w:color w:val="A9B7C6"/>
        </w:rPr>
        <w:t>:</w:t>
      </w:r>
      <w:r>
        <w:rPr>
          <w:color w:val="E8BF6A"/>
        </w:rPr>
        <w:t>hover</w:t>
      </w:r>
      <w:proofErr w:type="spellEnd"/>
      <w:r>
        <w:rPr>
          <w:color w:val="E8BF6A"/>
        </w:rPr>
        <w:t xml:space="preserve"> h4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.</w:t>
      </w:r>
      <w:proofErr w:type="spellStart"/>
      <w:r>
        <w:rPr>
          <w:color w:val="E8BF6A"/>
        </w:rPr>
        <w:t>about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.</w:t>
      </w:r>
      <w:proofErr w:type="spellStart"/>
      <w:r>
        <w:rPr>
          <w:color w:val="E8BF6A"/>
        </w:rPr>
        <w:t>box</w:t>
      </w:r>
      <w:r>
        <w:rPr>
          <w:color w:val="A9B7C6"/>
        </w:rPr>
        <w:t>:</w:t>
      </w:r>
      <w:r>
        <w:rPr>
          <w:color w:val="E8BF6A"/>
        </w:rPr>
        <w:t>hover</w:t>
      </w:r>
      <w:proofErr w:type="spellEnd"/>
      <w:r>
        <w:rPr>
          <w:color w:val="E8BF6A"/>
        </w:rPr>
        <w:t xml:space="preserve"> p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#ff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F5CB6" w:rsidRDefault="003F5CB6" w:rsidP="00276187"/>
    <w:p w:rsidR="00B61C37" w:rsidRDefault="00B61C37" w:rsidP="00276187">
      <w:pPr>
        <w:rPr>
          <w:noProof/>
        </w:rPr>
      </w:pPr>
    </w:p>
    <w:p w:rsidR="00F10B31" w:rsidRDefault="00F10B31" w:rsidP="00276187"/>
    <w:p w:rsidR="00F10B31" w:rsidRDefault="00F10B31" w:rsidP="00276187">
      <w:r>
        <w:rPr>
          <w:noProof/>
        </w:rPr>
        <w:lastRenderedPageBreak/>
        <w:drawing>
          <wp:inline distT="0" distB="0" distL="0" distR="0">
            <wp:extent cx="5753100" cy="5899150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37" w:rsidRDefault="0054725C" w:rsidP="0027618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0955</wp:posOffset>
                </wp:positionV>
                <wp:extent cx="6350" cy="457200"/>
                <wp:effectExtent l="38100" t="0" r="69850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41C5B" id="Gerade Verbindung mit Pfeil 9" o:spid="_x0000_s1026" type="#_x0000_t32" style="position:absolute;margin-left:67.65pt;margin-top:1.65pt;width:.5pt;height:3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61C3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421005</wp:posOffset>
                </wp:positionV>
                <wp:extent cx="5562600" cy="137795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8499" id="Rechteck 10" o:spid="_x0000_s1026" style="position:absolute;margin-left:26.65pt;margin-top:33.15pt;width:438pt;height:108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" filled="f" stroked="f"/>
            </w:pict>
          </mc:Fallback>
        </mc:AlternateContent>
      </w:r>
    </w:p>
    <w:p w:rsidR="00B61C37" w:rsidRPr="00B61C37" w:rsidRDefault="00B61C37" w:rsidP="00B61C37"/>
    <w:p w:rsidR="00B61C37" w:rsidRDefault="00B61C37" w:rsidP="00B61C37"/>
    <w:p w:rsidR="00960581" w:rsidRDefault="00B61C37" w:rsidP="003F5CB6">
      <w:pPr>
        <w:ind w:firstLine="708"/>
      </w:pPr>
      <w:r>
        <w:t>Bildschirm &lt; 990px</w:t>
      </w:r>
      <w:r w:rsidR="00C02FD6">
        <w:t xml:space="preserve">: Drei Karten werden </w:t>
      </w:r>
      <w:proofErr w:type="gramStart"/>
      <w:r w:rsidR="00C02FD6">
        <w:t>untereinander gelegt</w:t>
      </w:r>
      <w:proofErr w:type="gramEnd"/>
      <w:r w:rsidR="00C02FD6">
        <w:t xml:space="preserve">. </w:t>
      </w: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F10B31" w:rsidRDefault="00F10B31" w:rsidP="003F5CB6">
      <w:pPr>
        <w:ind w:firstLine="708"/>
      </w:pPr>
    </w:p>
    <w:p w:rsidR="00C67480" w:rsidRDefault="00C67480" w:rsidP="003F5CB6">
      <w:pPr>
        <w:ind w:firstLine="708"/>
      </w:pPr>
    </w:p>
    <w:p w:rsidR="00C67480" w:rsidRDefault="00C67480" w:rsidP="003F5CB6">
      <w:pPr>
        <w:ind w:firstLine="708"/>
      </w:pPr>
    </w:p>
    <w:p w:rsidR="00F10B31" w:rsidRDefault="00F10B31" w:rsidP="003F5CB6">
      <w:pPr>
        <w:ind w:firstLine="708"/>
      </w:pPr>
    </w:p>
    <w:p w:rsidR="00960581" w:rsidRPr="003F5CB6" w:rsidRDefault="003F5CB6" w:rsidP="00276187">
      <w:pPr>
        <w:rPr>
          <w:b/>
          <w:color w:val="E36C0A" w:themeColor="accent6" w:themeShade="BF"/>
        </w:rPr>
      </w:pPr>
      <w:r w:rsidRPr="003F5CB6">
        <w:rPr>
          <w:b/>
          <w:color w:val="E36C0A" w:themeColor="accent6" w:themeShade="BF"/>
        </w:rPr>
        <w:lastRenderedPageBreak/>
        <w:t>Menu</w:t>
      </w:r>
    </w:p>
    <w:p w:rsidR="00BD1D51" w:rsidRDefault="00BD1D51" w:rsidP="00276187"/>
    <w:p w:rsidR="00BD1D51" w:rsidRDefault="00BD1D51" w:rsidP="00276187"/>
    <w:p w:rsidR="00BD1D51" w:rsidRDefault="00BD1D51" w:rsidP="00276187">
      <w:r>
        <w:rPr>
          <w:noProof/>
        </w:rPr>
        <w:drawing>
          <wp:inline distT="0" distB="0" distL="0" distR="0">
            <wp:extent cx="5746750" cy="28829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1" w:rsidRDefault="00BD1D51" w:rsidP="00276187"/>
    <w:p w:rsidR="00BD1D51" w:rsidRDefault="00BD1D51" w:rsidP="00276187"/>
    <w:p w:rsidR="00BD1D51" w:rsidRDefault="00BD1D51" w:rsidP="00276187"/>
    <w:p w:rsidR="00BD1D51" w:rsidRDefault="00CD7762" w:rsidP="00276187">
      <w:r>
        <w:t>Im Menüabschnitt möchten wir den Benu</w:t>
      </w:r>
      <w:r w:rsidR="00213673">
        <w:t>tzern das Restaurantmenü zeigen.</w:t>
      </w:r>
    </w:p>
    <w:p w:rsidR="001D20D6" w:rsidRDefault="00213673" w:rsidP="00276187">
      <w:r>
        <w:t xml:space="preserve">Wir haben 4 Schaltflächen platziert und möchten die Menüs filtern. </w:t>
      </w:r>
      <w:r w:rsidR="002656D5">
        <w:t xml:space="preserve">Sodass </w:t>
      </w:r>
      <w:r w:rsidR="006D7F34">
        <w:t>die Liste der Vorspeisen nur durch Klicken auf die Startschaltfläche angezeigt werden kann.</w:t>
      </w:r>
    </w:p>
    <w:p w:rsidR="006D7F34" w:rsidRDefault="006D7F34" w:rsidP="00276187"/>
    <w:p w:rsidR="001D20D6" w:rsidRDefault="001D20D6" w:rsidP="00276187">
      <w:r>
        <w:rPr>
          <w:noProof/>
        </w:rPr>
        <w:drawing>
          <wp:inline distT="0" distB="0" distL="0" distR="0">
            <wp:extent cx="5746750" cy="2940050"/>
            <wp:effectExtent l="0" t="0" r="635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D6" w:rsidRDefault="001D20D6" w:rsidP="00276187"/>
    <w:p w:rsidR="001D20D6" w:rsidRDefault="001D20D6" w:rsidP="00276187"/>
    <w:p w:rsidR="001D20D6" w:rsidRDefault="001D20D6" w:rsidP="00276187"/>
    <w:p w:rsidR="001D20D6" w:rsidRDefault="001D20D6" w:rsidP="00276187"/>
    <w:p w:rsidR="001D20D6" w:rsidRDefault="001D20D6" w:rsidP="00276187"/>
    <w:p w:rsidR="001D20D6" w:rsidRDefault="001D20D6" w:rsidP="00276187"/>
    <w:p w:rsidR="001D20D6" w:rsidRDefault="001D20D6" w:rsidP="00276187"/>
    <w:p w:rsidR="001D20D6" w:rsidRDefault="001D20D6" w:rsidP="00276187"/>
    <w:p w:rsidR="00213673" w:rsidRDefault="00213673" w:rsidP="00276187">
      <w:r>
        <w:lastRenderedPageBreak/>
        <w:t xml:space="preserve">Ich habe dafür </w:t>
      </w:r>
      <w:proofErr w:type="spellStart"/>
      <w:r>
        <w:t>Javascript</w:t>
      </w:r>
      <w:proofErr w:type="spellEnd"/>
      <w:r>
        <w:t xml:space="preserve"> verwendet. </w:t>
      </w:r>
    </w:p>
    <w:p w:rsidR="00213673" w:rsidRDefault="00213673" w:rsidP="00276187"/>
    <w:p w:rsidR="00213673" w:rsidRDefault="00213673" w:rsidP="00213673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menuBtns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querySelectorAll</w:t>
      </w:r>
      <w:proofErr w:type="spellEnd"/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menu-btn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foodItems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querySelectorAll</w:t>
      </w:r>
      <w:proofErr w:type="spellEnd"/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food</w:t>
      </w:r>
      <w:proofErr w:type="spellEnd"/>
      <w:r>
        <w:rPr>
          <w:color w:val="E8BF6A"/>
        </w:rPr>
        <w:t>-item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le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activeBtn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all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FFC66D"/>
        </w:rPr>
        <w:t>showFoodMenu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active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b/>
          <w:bCs/>
          <w:i/>
          <w:iCs/>
          <w:color w:val="9876AA"/>
        </w:rPr>
        <w:t>menuBtns</w:t>
      </w:r>
      <w:r>
        <w:rPr>
          <w:color w:val="A9B7C6"/>
        </w:rPr>
        <w:t>.</w:t>
      </w:r>
      <w:r>
        <w:rPr>
          <w:color w:val="FFC66D"/>
        </w:rPr>
        <w:t>forEach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) =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.</w:t>
      </w:r>
      <w:r>
        <w:rPr>
          <w:color w:val="FFC66D"/>
        </w:rPr>
        <w:t>addEventListene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lick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resetActiveBt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showFoodMenu</w:t>
      </w:r>
      <w:proofErr w:type="spellEnd"/>
      <w:r>
        <w:rPr>
          <w:color w:val="A9B7C6"/>
        </w:rPr>
        <w:t>(btn.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tn.</w:t>
      </w:r>
      <w:r>
        <w:rPr>
          <w:color w:val="9876AA"/>
        </w:rPr>
        <w:t>classList</w:t>
      </w:r>
      <w:r>
        <w:rPr>
          <w:color w:val="A9B7C6"/>
        </w:rPr>
        <w:t>.</w:t>
      </w:r>
      <w:r>
        <w:rPr>
          <w:color w:val="FFC66D"/>
        </w:rPr>
        <w:t>add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ctive-btn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setActiveBt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menuBtns</w:t>
      </w:r>
      <w:r>
        <w:rPr>
          <w:color w:val="A9B7C6"/>
        </w:rPr>
        <w:t>.</w:t>
      </w:r>
      <w:r>
        <w:rPr>
          <w:color w:val="FFC66D"/>
        </w:rPr>
        <w:t>forEach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) =&gt;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tn.</w:t>
      </w:r>
      <w:r>
        <w:rPr>
          <w:color w:val="9876AA"/>
        </w:rPr>
        <w:t>classList</w:t>
      </w:r>
      <w:r>
        <w:rPr>
          <w:color w:val="A9B7C6"/>
        </w:rPr>
        <w:t>.</w:t>
      </w:r>
      <w:r>
        <w:rPr>
          <w:color w:val="FFC66D"/>
        </w:rPr>
        <w:t>remov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ctive-btn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FoodMen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MenuBt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activeBtn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ewMenuBt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foodItems</w:t>
      </w:r>
      <w:r>
        <w:rPr>
          <w:color w:val="A9B7C6"/>
        </w:rPr>
        <w:t>.</w:t>
      </w:r>
      <w:r>
        <w:rPr>
          <w:color w:val="FFC66D"/>
        </w:rPr>
        <w:t>forEach</w:t>
      </w:r>
      <w:proofErr w:type="spellEnd"/>
      <w:r>
        <w:rPr>
          <w:color w:val="A9B7C6"/>
        </w:rPr>
        <w:t>((item) =&gt;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.</w:t>
      </w:r>
      <w:r>
        <w:rPr>
          <w:color w:val="9876AA"/>
        </w:rPr>
        <w:t>classList</w:t>
      </w:r>
      <w:r>
        <w:rPr>
          <w:color w:val="A9B7C6"/>
        </w:rPr>
        <w:t>.</w:t>
      </w:r>
      <w:r>
        <w:rPr>
          <w:color w:val="FFC66D"/>
        </w:rPr>
        <w:t>contains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activeBtn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tem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>displa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rid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tem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>displa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213673" w:rsidRDefault="00213673" w:rsidP="00276187"/>
    <w:p w:rsidR="00BD1D51" w:rsidRDefault="00BD1D51" w:rsidP="00276187"/>
    <w:p w:rsidR="00BD1D51" w:rsidRDefault="005C60F6" w:rsidP="00276187">
      <w:bookmarkStart w:id="1" w:name="_GoBack"/>
      <w:bookmarkEnd w:id="1"/>
      <w:r>
        <w:t>Sterne werden von Bootstrap-Symbolen verwendet.</w:t>
      </w:r>
    </w:p>
    <w:p w:rsidR="005C60F6" w:rsidRDefault="005C60F6" w:rsidP="00276187"/>
    <w:p w:rsidR="00BD1D51" w:rsidRDefault="00BD1D51" w:rsidP="00276187"/>
    <w:p w:rsidR="005C60F6" w:rsidRDefault="005C60F6" w:rsidP="005C60F6">
      <w:r>
        <w:t xml:space="preserve">Bildschirm &lt; 990px: </w:t>
      </w:r>
      <w:r>
        <w:t xml:space="preserve">Alle </w:t>
      </w:r>
      <w:r>
        <w:t xml:space="preserve">Karten werden </w:t>
      </w:r>
      <w:proofErr w:type="gramStart"/>
      <w:r>
        <w:t>untereinander gelegt</w:t>
      </w:r>
      <w:proofErr w:type="gramEnd"/>
      <w:r>
        <w:t xml:space="preserve">. </w:t>
      </w:r>
    </w:p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Default="00BD1D51" w:rsidP="00276187"/>
    <w:p w:rsidR="00BD1D51" w:rsidRPr="001D20D6" w:rsidRDefault="001D20D6" w:rsidP="00276187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Kontakt (</w:t>
      </w:r>
      <w:r w:rsidRPr="001D20D6">
        <w:rPr>
          <w:b/>
          <w:color w:val="E36C0A" w:themeColor="accent6" w:themeShade="BF"/>
        </w:rPr>
        <w:t xml:space="preserve">Contact </w:t>
      </w:r>
      <w:proofErr w:type="spellStart"/>
      <w:r w:rsidRPr="001D20D6">
        <w:rPr>
          <w:b/>
          <w:color w:val="E36C0A" w:themeColor="accent6" w:themeShade="BF"/>
        </w:rPr>
        <w:t>Us</w:t>
      </w:r>
      <w:proofErr w:type="spellEnd"/>
      <w:r>
        <w:rPr>
          <w:b/>
          <w:color w:val="E36C0A" w:themeColor="accent6" w:themeShade="BF"/>
        </w:rPr>
        <w:t>)</w:t>
      </w:r>
    </w:p>
    <w:p w:rsidR="00BD1D51" w:rsidRDefault="00BD1D51" w:rsidP="00276187"/>
    <w:p w:rsidR="00D72B3C" w:rsidRDefault="00D72B3C" w:rsidP="00276187"/>
    <w:p w:rsidR="00960581" w:rsidRDefault="00960581" w:rsidP="00276187">
      <w:r>
        <w:rPr>
          <w:noProof/>
        </w:rPr>
        <w:drawing>
          <wp:inline distT="0" distB="0" distL="0" distR="0">
            <wp:extent cx="5746750" cy="290195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7" w:rsidRDefault="00276187" w:rsidP="00276187"/>
    <w:p w:rsidR="00276187" w:rsidRPr="00276187" w:rsidRDefault="00276187" w:rsidP="00276187"/>
    <w:p w:rsidR="00140DEB" w:rsidRDefault="00140DEB" w:rsidP="00140DE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m Abschnitt „Kontakt“ befindet sich ein Feld mit Restaurantinformationen, einschließlich Standort, Arbeitszeiten, E-Mail und Kontaktnumme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Und am Ende gibt es ein Formular, über das Kunden uns kontaktieren können. </w:t>
      </w:r>
    </w:p>
    <w:p w:rsidR="00393EF4" w:rsidRDefault="00393EF4" w:rsidP="00140DEB"/>
    <w:p w:rsidR="00140DEB" w:rsidRPr="00C46B9E" w:rsidRDefault="00140DEB" w:rsidP="00140DE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6B9E">
        <w:rPr>
          <w:rFonts w:ascii="Arial" w:hAnsi="Arial" w:cs="Arial"/>
        </w:rPr>
        <w:t xml:space="preserve">Hier werden Bootstrap-icons </w:t>
      </w:r>
      <w:r w:rsidR="00D72B3C" w:rsidRPr="00C46B9E">
        <w:rPr>
          <w:rFonts w:ascii="Arial" w:hAnsi="Arial" w:cs="Arial"/>
        </w:rPr>
        <w:t xml:space="preserve">verwendet. </w:t>
      </w:r>
    </w:p>
    <w:p w:rsidR="00393EF4" w:rsidRDefault="00393EF4" w:rsidP="00140DEB">
      <w:pPr>
        <w:pStyle w:val="Listenabsatz"/>
        <w:numPr>
          <w:ilvl w:val="0"/>
          <w:numId w:val="5"/>
        </w:numPr>
      </w:pPr>
      <w:r>
        <w:rPr>
          <w:rFonts w:ascii="Arial" w:hAnsi="Arial" w:cs="Arial"/>
          <w:color w:val="222222"/>
          <w:shd w:val="clear" w:color="auto" w:fill="FFFFFF"/>
        </w:rPr>
        <w:t>Alle Felder sind Pflichtfelder.</w:t>
      </w:r>
    </w:p>
    <w:p w:rsidR="001D20D6" w:rsidRDefault="001D20D6" w:rsidP="00E36022">
      <w:pPr>
        <w:pStyle w:val="berschrift1"/>
      </w:pPr>
    </w:p>
    <w:p w:rsidR="001D20D6" w:rsidRDefault="001D20D6" w:rsidP="00E36022">
      <w:pPr>
        <w:pStyle w:val="berschrift1"/>
      </w:pPr>
    </w:p>
    <w:p w:rsidR="001D20D6" w:rsidRDefault="001D20D6" w:rsidP="00E36022">
      <w:pPr>
        <w:pStyle w:val="berschrift1"/>
      </w:pPr>
    </w:p>
    <w:p w:rsidR="001D20D6" w:rsidRPr="00393EF4" w:rsidRDefault="001D20D6" w:rsidP="00E36022">
      <w:pPr>
        <w:pStyle w:val="berschrift1"/>
        <w:rPr>
          <w:sz w:val="24"/>
        </w:rPr>
      </w:pPr>
      <w:r w:rsidRPr="00393EF4">
        <w:rPr>
          <w:sz w:val="24"/>
        </w:rPr>
        <w:t>Index der Farben:</w:t>
      </w:r>
    </w:p>
    <w:p w:rsidR="001D20D6" w:rsidRDefault="001D20D6" w:rsidP="001D20D6">
      <w:r>
        <w:t xml:space="preserve">Alle </w:t>
      </w:r>
      <w:proofErr w:type="spellStart"/>
      <w:r>
        <w:t>hover</w:t>
      </w:r>
      <w:proofErr w:type="spellEnd"/>
      <w:r>
        <w:t>: #ffb03b</w:t>
      </w:r>
    </w:p>
    <w:p w:rsidR="001D20D6" w:rsidRDefault="001D20D6" w:rsidP="001D20D6">
      <w:r>
        <w:t xml:space="preserve">Span, </w:t>
      </w:r>
      <w:proofErr w:type="spellStart"/>
      <w:r>
        <w:t>menu-btn</w:t>
      </w:r>
      <w:proofErr w:type="spellEnd"/>
      <w:r>
        <w:t>, bootstrap-icons:  #ff9505</w:t>
      </w:r>
    </w:p>
    <w:p w:rsidR="001D20D6" w:rsidRDefault="001D20D6" w:rsidP="001D20D6"/>
    <w:p w:rsidR="001D20D6" w:rsidRDefault="001D20D6" w:rsidP="001D20D6">
      <w:r>
        <w:t xml:space="preserve">Fonts: </w:t>
      </w:r>
    </w:p>
    <w:p w:rsidR="001D20D6" w:rsidRDefault="001D20D6" w:rsidP="001D20D6">
      <w:r>
        <w:t xml:space="preserve">H1, h2, h3, h4, h5: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 </w:t>
      </w:r>
    </w:p>
    <w:p w:rsidR="00F009D4" w:rsidRDefault="00F009D4" w:rsidP="001D20D6">
      <w:r>
        <w:t xml:space="preserve">P: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font</w:t>
      </w:r>
      <w:proofErr w:type="spellEnd"/>
    </w:p>
    <w:p w:rsidR="00393EF4" w:rsidRDefault="00393EF4" w:rsidP="001D20D6"/>
    <w:p w:rsidR="001D20D6" w:rsidRPr="001D20D6" w:rsidRDefault="001D20D6" w:rsidP="001D20D6"/>
    <w:p w:rsidR="00E36022" w:rsidRDefault="00E36022" w:rsidP="00E36022">
      <w:pPr>
        <w:pStyle w:val="berschrift1"/>
      </w:pPr>
      <w:r>
        <w:br w:type="page"/>
      </w:r>
      <w:bookmarkStart w:id="2" w:name="_Toc220119142"/>
      <w:r>
        <w:lastRenderedPageBreak/>
        <w:t>Quellennachweis</w:t>
      </w:r>
      <w:bookmarkEnd w:id="2"/>
    </w:p>
    <w:p w:rsidR="00C67480" w:rsidRDefault="00E939B4" w:rsidP="00C67480">
      <w:hyperlink r:id="rId28" w:history="1">
        <w:r w:rsidRPr="009E2735">
          <w:rPr>
            <w:rStyle w:val="Hyperlink"/>
          </w:rPr>
          <w:t>www.getbootstrap.com</w:t>
        </w:r>
      </w:hyperlink>
    </w:p>
    <w:p w:rsidR="00E939B4" w:rsidRDefault="00E939B4" w:rsidP="00C67480">
      <w:hyperlink r:id="rId29" w:history="1">
        <w:r w:rsidRPr="009E2735">
          <w:rPr>
            <w:rStyle w:val="Hyperlink"/>
          </w:rPr>
          <w:t>www.w3schools.com</w:t>
        </w:r>
      </w:hyperlink>
    </w:p>
    <w:p w:rsidR="00412AE4" w:rsidRDefault="00284066" w:rsidP="00412AE4">
      <w:hyperlink r:id="rId30" w:history="1">
        <w:r w:rsidRPr="009E2735">
          <w:rPr>
            <w:rStyle w:val="Hyperlink"/>
          </w:rPr>
          <w:t>www.mrsjoneskitchen.com</w:t>
        </w:r>
      </w:hyperlink>
    </w:p>
    <w:p w:rsidR="00D72B3C" w:rsidRDefault="0027678C" w:rsidP="00412AE4">
      <w:hyperlink r:id="rId31" w:history="1">
        <w:r w:rsidR="00D72B3C" w:rsidRPr="007033B5">
          <w:rPr>
            <w:rStyle w:val="Hyperlink"/>
          </w:rPr>
          <w:t>www.carlsbadcravings.com</w:t>
        </w:r>
      </w:hyperlink>
    </w:p>
    <w:p w:rsidR="00D72B3C" w:rsidRDefault="0027678C" w:rsidP="00412AE4">
      <w:hyperlink r:id="rId32" w:history="1">
        <w:r w:rsidR="00D72B3C" w:rsidRPr="007033B5">
          <w:rPr>
            <w:rStyle w:val="Hyperlink"/>
          </w:rPr>
          <w:t>www.manapeyman.com</w:t>
        </w:r>
      </w:hyperlink>
    </w:p>
    <w:p w:rsidR="00D72B3C" w:rsidRDefault="0027678C" w:rsidP="00412AE4">
      <w:hyperlink r:id="rId33" w:history="1">
        <w:r w:rsidR="00D72B3C" w:rsidRPr="007033B5">
          <w:rPr>
            <w:rStyle w:val="Hyperlink"/>
          </w:rPr>
          <w:t>www.uniqop.com</w:t>
        </w:r>
      </w:hyperlink>
    </w:p>
    <w:p w:rsidR="00D72B3C" w:rsidRDefault="0027678C" w:rsidP="00412AE4">
      <w:hyperlink r:id="rId34" w:history="1">
        <w:r w:rsidR="00D41F72" w:rsidRPr="007033B5">
          <w:rPr>
            <w:rStyle w:val="Hyperlink"/>
          </w:rPr>
          <w:t>www.persienmarkt.ch</w:t>
        </w:r>
      </w:hyperlink>
    </w:p>
    <w:p w:rsidR="00D41F72" w:rsidRDefault="0027678C" w:rsidP="00412AE4">
      <w:hyperlink r:id="rId35" w:history="1">
        <w:r w:rsidR="00D41F72" w:rsidRPr="007033B5">
          <w:rPr>
            <w:rStyle w:val="Hyperlink"/>
          </w:rPr>
          <w:t>www.persianfoodtours.com</w:t>
        </w:r>
      </w:hyperlink>
    </w:p>
    <w:p w:rsidR="00D72B3C" w:rsidRDefault="0027678C" w:rsidP="00412AE4">
      <w:hyperlink r:id="rId36" w:history="1">
        <w:r w:rsidR="00D41F72" w:rsidRPr="007033B5">
          <w:rPr>
            <w:rStyle w:val="Hyperlink"/>
          </w:rPr>
          <w:t>www.career-account.at</w:t>
        </w:r>
      </w:hyperlink>
    </w:p>
    <w:p w:rsidR="00D41F72" w:rsidRDefault="0027678C" w:rsidP="00412AE4">
      <w:hyperlink r:id="rId37" w:history="1">
        <w:r w:rsidR="000E7193" w:rsidRPr="007033B5">
          <w:rPr>
            <w:rStyle w:val="Hyperlink"/>
          </w:rPr>
          <w:t>www.pexels.com</w:t>
        </w:r>
      </w:hyperlink>
    </w:p>
    <w:p w:rsidR="000E7193" w:rsidRDefault="0027678C" w:rsidP="00412AE4">
      <w:hyperlink r:id="rId38" w:history="1">
        <w:r w:rsidR="005609E0" w:rsidRPr="007033B5">
          <w:rPr>
            <w:rStyle w:val="Hyperlink"/>
          </w:rPr>
          <w:t>www.shinjuku-guide.com</w:t>
        </w:r>
      </w:hyperlink>
    </w:p>
    <w:p w:rsidR="005609E0" w:rsidRDefault="0027678C" w:rsidP="00412AE4">
      <w:hyperlink r:id="rId39" w:history="1">
        <w:r w:rsidR="005609E0" w:rsidRPr="007033B5">
          <w:rPr>
            <w:rStyle w:val="Hyperlink"/>
          </w:rPr>
          <w:t>www.visit-mannheim.de</w:t>
        </w:r>
      </w:hyperlink>
    </w:p>
    <w:p w:rsidR="005609E0" w:rsidRDefault="005609E0" w:rsidP="00412AE4"/>
    <w:p w:rsidR="005609E0" w:rsidRPr="00412AE4" w:rsidRDefault="005609E0" w:rsidP="00412AE4"/>
    <w:sectPr w:rsidR="005609E0" w:rsidRPr="00412AE4" w:rsidSect="003E45B8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8C" w:rsidRDefault="0027678C">
      <w:r>
        <w:separator/>
      </w:r>
    </w:p>
  </w:endnote>
  <w:endnote w:type="continuationSeparator" w:id="0">
    <w:p w:rsidR="0027678C" w:rsidRDefault="0027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Default="003B6274" w:rsidP="00DE68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6274" w:rsidRDefault="003B6274" w:rsidP="003E45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Pr="003E45B8" w:rsidRDefault="003B6274" w:rsidP="003E45B8">
    <w:pPr>
      <w:pStyle w:val="Fuzeile"/>
      <w:framePr w:wrap="around" w:vAnchor="text" w:hAnchor="page" w:x="10524" w:y="-6"/>
      <w:rPr>
        <w:rStyle w:val="Seitenzahl"/>
        <w:rFonts w:ascii="Verdana" w:hAnsi="Verdana"/>
        <w:sz w:val="20"/>
        <w:szCs w:val="20"/>
      </w:rPr>
    </w:pPr>
    <w:r w:rsidRPr="003E45B8">
      <w:rPr>
        <w:rStyle w:val="Seitenzahl"/>
        <w:rFonts w:ascii="Verdana" w:hAnsi="Verdana"/>
        <w:sz w:val="20"/>
        <w:szCs w:val="20"/>
      </w:rPr>
      <w:fldChar w:fldCharType="begin"/>
    </w:r>
    <w:r w:rsidRPr="003E45B8">
      <w:rPr>
        <w:rStyle w:val="Seitenzahl"/>
        <w:rFonts w:ascii="Verdana" w:hAnsi="Verdana"/>
        <w:sz w:val="20"/>
        <w:szCs w:val="20"/>
      </w:rPr>
      <w:instrText xml:space="preserve">PAGE  </w:instrText>
    </w:r>
    <w:r w:rsidRPr="003E45B8">
      <w:rPr>
        <w:rStyle w:val="Seitenzahl"/>
        <w:rFonts w:ascii="Verdana" w:hAnsi="Verdana"/>
        <w:sz w:val="20"/>
        <w:szCs w:val="20"/>
      </w:rPr>
      <w:fldChar w:fldCharType="separate"/>
    </w:r>
    <w:r w:rsidR="005D1E9C">
      <w:rPr>
        <w:rStyle w:val="Seitenzahl"/>
        <w:rFonts w:ascii="Verdana" w:hAnsi="Verdana"/>
        <w:noProof/>
        <w:sz w:val="20"/>
        <w:szCs w:val="20"/>
      </w:rPr>
      <w:t>1</w:t>
    </w:r>
    <w:r w:rsidRPr="003E45B8">
      <w:rPr>
        <w:rStyle w:val="Seitenzahl"/>
        <w:rFonts w:ascii="Verdana" w:hAnsi="Verdana"/>
        <w:sz w:val="20"/>
        <w:szCs w:val="20"/>
      </w:rPr>
      <w:fldChar w:fldCharType="end"/>
    </w:r>
  </w:p>
  <w:p w:rsidR="003B6274" w:rsidRPr="003E45B8" w:rsidRDefault="00CB6C27" w:rsidP="003E45B8">
    <w:pPr>
      <w:pStyle w:val="Fuzeile"/>
      <w:ind w:right="360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4450</wp:posOffset>
              </wp:positionV>
              <wp:extent cx="6057900" cy="0"/>
              <wp:effectExtent l="9525" t="12700" r="952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DB4D"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5pt" to="468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"/>
          </w:pict>
        </mc:Fallback>
      </mc:AlternateContent>
    </w:r>
    <w:r w:rsidR="003B6274">
      <w:rPr>
        <w:rFonts w:ascii="Verdana" w:hAnsi="Verdana"/>
        <w:sz w:val="12"/>
        <w:szCs w:val="12"/>
      </w:rPr>
      <w:tab/>
    </w:r>
    <w:r w:rsidR="00927B84">
      <w:rPr>
        <w:rFonts w:ascii="Verdana" w:hAnsi="Verdana"/>
        <w:sz w:val="12"/>
        <w:szCs w:val="12"/>
      </w:rPr>
      <w:tab/>
    </w:r>
    <w:r w:rsidR="003B6274" w:rsidRPr="003E45B8">
      <w:rPr>
        <w:rFonts w:ascii="Verdana" w:hAnsi="Verdana"/>
        <w:sz w:val="20"/>
        <w:szCs w:val="20"/>
      </w:rPr>
      <w:t>Seite</w:t>
    </w:r>
    <w:r w:rsidR="003B6274">
      <w:rPr>
        <w:rFonts w:ascii="Verdana" w:hAnsi="Verdana"/>
        <w:sz w:val="12"/>
        <w:szCs w:val="12"/>
      </w:rPr>
      <w:t xml:space="preserve"> </w:t>
    </w:r>
    <w:r w:rsidR="003B6274">
      <w:rPr>
        <w:rFonts w:ascii="Verdana" w:hAnsi="Verdana"/>
        <w:sz w:val="12"/>
        <w:szCs w:val="12"/>
      </w:rPr>
      <w:tab/>
    </w:r>
    <w:r w:rsidR="003B6274"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8C" w:rsidRDefault="0027678C">
      <w:r>
        <w:separator/>
      </w:r>
    </w:p>
  </w:footnote>
  <w:footnote w:type="continuationSeparator" w:id="0">
    <w:p w:rsidR="0027678C" w:rsidRDefault="0027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Pr="00E36022" w:rsidRDefault="00CB6C27">
    <w:pPr>
      <w:pStyle w:val="Kopfzeile"/>
      <w:rPr>
        <w:rFonts w:ascii="Verdana" w:hAnsi="Verdana"/>
      </w:rPr>
    </w:pPr>
    <w:r>
      <w:rPr>
        <w:rFonts w:ascii="Verdana" w:hAnsi="Verdan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59436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8F38B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5pt" to="45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"/>
          </w:pict>
        </mc:Fallback>
      </mc:AlternateContent>
    </w:r>
    <w:r w:rsidR="003B6274" w:rsidRPr="00E36022">
      <w:rPr>
        <w:rFonts w:ascii="Verdana" w:hAnsi="Verdana"/>
      </w:rPr>
      <w:t>Abschlussprojekt</w:t>
    </w:r>
    <w:r w:rsidR="003B6274">
      <w:rPr>
        <w:rFonts w:ascii="Verdana" w:hAnsi="Verdana"/>
      </w:rPr>
      <w:t>:</w:t>
    </w:r>
    <w:r w:rsidR="00354680">
      <w:rPr>
        <w:rFonts w:ascii="Verdana" w:hAnsi="Verdana"/>
      </w:rPr>
      <w:t xml:space="preserve"> </w:t>
    </w:r>
    <w:proofErr w:type="spellStart"/>
    <w:r w:rsidR="00354680">
      <w:rPr>
        <w:rFonts w:ascii="Verdana" w:hAnsi="Verdana"/>
      </w:rPr>
      <w:t>Mahshad</w:t>
    </w:r>
    <w:proofErr w:type="spellEnd"/>
    <w:r w:rsidR="00354680">
      <w:rPr>
        <w:rFonts w:ascii="Verdana" w:hAnsi="Verdana"/>
      </w:rPr>
      <w:t xml:space="preserve"> </w:t>
    </w:r>
    <w:proofErr w:type="spellStart"/>
    <w:r w:rsidR="00354680">
      <w:rPr>
        <w:rFonts w:ascii="Verdana" w:hAnsi="Verdana"/>
      </w:rPr>
      <w:t>Mollazama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5C23"/>
    <w:multiLevelType w:val="hybridMultilevel"/>
    <w:tmpl w:val="E1286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10D5"/>
    <w:multiLevelType w:val="hybridMultilevel"/>
    <w:tmpl w:val="C40C8C7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F92361A"/>
    <w:multiLevelType w:val="hybridMultilevel"/>
    <w:tmpl w:val="6706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7BC9"/>
    <w:multiLevelType w:val="hybridMultilevel"/>
    <w:tmpl w:val="4EDA9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0DD6"/>
    <w:multiLevelType w:val="hybridMultilevel"/>
    <w:tmpl w:val="0852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2742"/>
    <w:multiLevelType w:val="hybridMultilevel"/>
    <w:tmpl w:val="B63C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E3D84"/>
    <w:multiLevelType w:val="hybridMultilevel"/>
    <w:tmpl w:val="3EA22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AE4"/>
    <w:rsid w:val="000141EA"/>
    <w:rsid w:val="00072686"/>
    <w:rsid w:val="00090BB4"/>
    <w:rsid w:val="000C6819"/>
    <w:rsid w:val="000E7193"/>
    <w:rsid w:val="00115771"/>
    <w:rsid w:val="00140DEB"/>
    <w:rsid w:val="001574F4"/>
    <w:rsid w:val="0016350D"/>
    <w:rsid w:val="00176B2B"/>
    <w:rsid w:val="001D20D6"/>
    <w:rsid w:val="001D51F4"/>
    <w:rsid w:val="00210C2C"/>
    <w:rsid w:val="00213673"/>
    <w:rsid w:val="002656D5"/>
    <w:rsid w:val="00276187"/>
    <w:rsid w:val="0027678C"/>
    <w:rsid w:val="00284066"/>
    <w:rsid w:val="002E7B32"/>
    <w:rsid w:val="003143A8"/>
    <w:rsid w:val="00324C71"/>
    <w:rsid w:val="00344346"/>
    <w:rsid w:val="00354680"/>
    <w:rsid w:val="003601A0"/>
    <w:rsid w:val="003615BE"/>
    <w:rsid w:val="003720C1"/>
    <w:rsid w:val="00377C7C"/>
    <w:rsid w:val="0038574B"/>
    <w:rsid w:val="0039300B"/>
    <w:rsid w:val="00393EF4"/>
    <w:rsid w:val="003B61B4"/>
    <w:rsid w:val="003B6274"/>
    <w:rsid w:val="003E45B8"/>
    <w:rsid w:val="003F0AC5"/>
    <w:rsid w:val="003F505E"/>
    <w:rsid w:val="003F5CB6"/>
    <w:rsid w:val="00412AE4"/>
    <w:rsid w:val="00430C70"/>
    <w:rsid w:val="004350AF"/>
    <w:rsid w:val="0047244E"/>
    <w:rsid w:val="00495C7C"/>
    <w:rsid w:val="004E5DED"/>
    <w:rsid w:val="00542917"/>
    <w:rsid w:val="0054725C"/>
    <w:rsid w:val="00553E67"/>
    <w:rsid w:val="005609E0"/>
    <w:rsid w:val="005A60FE"/>
    <w:rsid w:val="005C60F6"/>
    <w:rsid w:val="005C6129"/>
    <w:rsid w:val="005D1E9C"/>
    <w:rsid w:val="005D3B2A"/>
    <w:rsid w:val="006620FF"/>
    <w:rsid w:val="00677705"/>
    <w:rsid w:val="00687DC8"/>
    <w:rsid w:val="006955B3"/>
    <w:rsid w:val="006A6379"/>
    <w:rsid w:val="006D393D"/>
    <w:rsid w:val="006D7F34"/>
    <w:rsid w:val="00701881"/>
    <w:rsid w:val="007233D1"/>
    <w:rsid w:val="00792E8B"/>
    <w:rsid w:val="007A1246"/>
    <w:rsid w:val="007C41FA"/>
    <w:rsid w:val="007F3655"/>
    <w:rsid w:val="007F5F52"/>
    <w:rsid w:val="00820A90"/>
    <w:rsid w:val="00832A89"/>
    <w:rsid w:val="008B500E"/>
    <w:rsid w:val="008E0799"/>
    <w:rsid w:val="00927B84"/>
    <w:rsid w:val="00943260"/>
    <w:rsid w:val="00960581"/>
    <w:rsid w:val="009D08CA"/>
    <w:rsid w:val="009D2B34"/>
    <w:rsid w:val="009E64E8"/>
    <w:rsid w:val="009E7477"/>
    <w:rsid w:val="00A510FA"/>
    <w:rsid w:val="00A811EA"/>
    <w:rsid w:val="00A84D0A"/>
    <w:rsid w:val="00A939FE"/>
    <w:rsid w:val="00AA3F5D"/>
    <w:rsid w:val="00AA4CAD"/>
    <w:rsid w:val="00AE5B79"/>
    <w:rsid w:val="00B23E76"/>
    <w:rsid w:val="00B61C37"/>
    <w:rsid w:val="00BA0A3C"/>
    <w:rsid w:val="00BA7B8F"/>
    <w:rsid w:val="00BC6764"/>
    <w:rsid w:val="00BD1D51"/>
    <w:rsid w:val="00BE5E3E"/>
    <w:rsid w:val="00C02FD6"/>
    <w:rsid w:val="00C44D3E"/>
    <w:rsid w:val="00C46B9E"/>
    <w:rsid w:val="00C67480"/>
    <w:rsid w:val="00C74A27"/>
    <w:rsid w:val="00C76A2F"/>
    <w:rsid w:val="00C84AB6"/>
    <w:rsid w:val="00C9147F"/>
    <w:rsid w:val="00CA550F"/>
    <w:rsid w:val="00CB6C27"/>
    <w:rsid w:val="00CC3437"/>
    <w:rsid w:val="00CD7762"/>
    <w:rsid w:val="00CE1E27"/>
    <w:rsid w:val="00D10203"/>
    <w:rsid w:val="00D2008D"/>
    <w:rsid w:val="00D41F72"/>
    <w:rsid w:val="00D57124"/>
    <w:rsid w:val="00D72B3C"/>
    <w:rsid w:val="00D822FF"/>
    <w:rsid w:val="00D87E4A"/>
    <w:rsid w:val="00DE06D6"/>
    <w:rsid w:val="00DE3E0D"/>
    <w:rsid w:val="00DE6823"/>
    <w:rsid w:val="00E100DD"/>
    <w:rsid w:val="00E36022"/>
    <w:rsid w:val="00E939B4"/>
    <w:rsid w:val="00EA7165"/>
    <w:rsid w:val="00ED360F"/>
    <w:rsid w:val="00ED5A85"/>
    <w:rsid w:val="00EF241C"/>
    <w:rsid w:val="00F009D4"/>
    <w:rsid w:val="00F01854"/>
    <w:rsid w:val="00F10B31"/>
    <w:rsid w:val="00F54662"/>
    <w:rsid w:val="00F94D9F"/>
    <w:rsid w:val="00FB542A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B3174"/>
  <w15:docId w15:val="{B2CD86C9-670D-4DA5-B2A4-7E36A24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12A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60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60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5B8"/>
  </w:style>
  <w:style w:type="paragraph" w:styleId="Verzeichnis1">
    <w:name w:val="toc 1"/>
    <w:basedOn w:val="Standard"/>
    <w:next w:val="Standard"/>
    <w:autoRedefine/>
    <w:semiHidden/>
    <w:rsid w:val="00927B84"/>
  </w:style>
  <w:style w:type="character" w:styleId="Hyperlink">
    <w:name w:val="Hyperlink"/>
    <w:rsid w:val="00927B8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AA3F5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3F5D"/>
    <w:rPr>
      <w:rFonts w:asciiTheme="minorHAnsi" w:eastAsiaTheme="minorEastAsia" w:hAnsiTheme="minorHAnsi" w:cstheme="min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7A124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2B3C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2F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jpeg"/><Relationship Id="rId39" Type="http://schemas.openxmlformats.org/officeDocument/2006/relationships/hyperlink" Target="http://www.visit-mannheim.de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www.persienmarkt.c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://www.w3schools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jpeg"/><Relationship Id="rId32" Type="http://schemas.openxmlformats.org/officeDocument/2006/relationships/hyperlink" Target="http://www.manapeyman.com" TargetMode="External"/><Relationship Id="rId37" Type="http://schemas.openxmlformats.org/officeDocument/2006/relationships/hyperlink" Target="http://www.pexels.co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hyperlink" Target="http://www.getbootstrap.com" TargetMode="External"/><Relationship Id="rId36" Type="http://schemas.openxmlformats.org/officeDocument/2006/relationships/hyperlink" Target="http://www.career-account.at" TargetMode="Externa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hyperlink" Target="http://www.carlsbadcraving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://www.mrsjoneskitchen.com" TargetMode="External"/><Relationship Id="rId35" Type="http://schemas.openxmlformats.org/officeDocument/2006/relationships/hyperlink" Target="http://www.persianfoodtours.co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hyperlink" Target="http://www.uniqop.com" TargetMode="External"/><Relationship Id="rId38" Type="http://schemas.openxmlformats.org/officeDocument/2006/relationships/hyperlink" Target="http://www.shinjuku-guide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123C3-643F-438D-8859-FD652C863F8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852EAEAA-164B-4E13-B5C6-0017AEABB6FA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Thema</a:t>
          </a:r>
        </a:p>
      </dgm:t>
    </dgm:pt>
    <dgm:pt modelId="{0E3A361B-59C1-4D8C-ACC6-6E3F580AED61}" type="parTrans" cxnId="{33498FFD-992E-4B5C-9F97-9F301666F399}">
      <dgm:prSet/>
      <dgm:spPr/>
      <dgm:t>
        <a:bodyPr/>
        <a:lstStyle/>
        <a:p>
          <a:endParaRPr lang="de-DE"/>
        </a:p>
      </dgm:t>
    </dgm:pt>
    <dgm:pt modelId="{3CAC3B43-6D3B-4AA4-8F8B-AEF0F9012FAE}" type="sibTrans" cxnId="{33498FFD-992E-4B5C-9F97-9F301666F399}">
      <dgm:prSet/>
      <dgm:spPr/>
      <dgm:t>
        <a:bodyPr/>
        <a:lstStyle/>
        <a:p>
          <a:endParaRPr lang="de-DE"/>
        </a:p>
      </dgm:t>
    </dgm:pt>
    <dgm:pt modelId="{591D19D5-FDE0-433A-87FA-D87C310C8790}">
      <dgm:prSet phldrT="[Text]"/>
      <dgm:spPr/>
      <dgm:t>
        <a:bodyPr/>
        <a:lstStyle/>
        <a:p>
          <a:r>
            <a:rPr lang="de-DE"/>
            <a:t>Iranisches Restuarant</a:t>
          </a:r>
        </a:p>
      </dgm:t>
    </dgm:pt>
    <dgm:pt modelId="{DDA049E6-B075-4905-86D7-B6C3F82777E3}" type="parTrans" cxnId="{DF7A6383-97FE-4C2C-9573-A8C365DDB8AC}">
      <dgm:prSet/>
      <dgm:spPr/>
      <dgm:t>
        <a:bodyPr/>
        <a:lstStyle/>
        <a:p>
          <a:endParaRPr lang="de-DE"/>
        </a:p>
      </dgm:t>
    </dgm:pt>
    <dgm:pt modelId="{1A4846E5-A704-431B-B7C4-AAC6925CE6F5}" type="sibTrans" cxnId="{DF7A6383-97FE-4C2C-9573-A8C365DDB8AC}">
      <dgm:prSet/>
      <dgm:spPr/>
      <dgm:t>
        <a:bodyPr/>
        <a:lstStyle/>
        <a:p>
          <a:endParaRPr lang="de-DE"/>
        </a:p>
      </dgm:t>
    </dgm:pt>
    <dgm:pt modelId="{DA048187-9B7E-4C5F-96EA-B1F92A81BC36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Zielgruppen Definition</a:t>
          </a:r>
        </a:p>
      </dgm:t>
    </dgm:pt>
    <dgm:pt modelId="{97052BA6-98A1-4209-97F1-2077E1F163F7}" type="parTrans" cxnId="{CE37A4EC-EFDF-4233-9974-5B0ABCC25577}">
      <dgm:prSet/>
      <dgm:spPr/>
      <dgm:t>
        <a:bodyPr/>
        <a:lstStyle/>
        <a:p>
          <a:endParaRPr lang="de-DE"/>
        </a:p>
      </dgm:t>
    </dgm:pt>
    <dgm:pt modelId="{681EDED4-9022-4BF2-BF04-83A6E06CA292}" type="sibTrans" cxnId="{CE37A4EC-EFDF-4233-9974-5B0ABCC25577}">
      <dgm:prSet/>
      <dgm:spPr/>
      <dgm:t>
        <a:bodyPr/>
        <a:lstStyle/>
        <a:p>
          <a:endParaRPr lang="de-DE"/>
        </a:p>
      </dgm:t>
    </dgm:pt>
    <dgm:pt modelId="{71B8DCD7-A929-47EA-8CE9-251E2F8B2247}">
      <dgm:prSet phldrT="[Text]"/>
      <dgm:spPr/>
      <dgm:t>
        <a:bodyPr/>
        <a:lstStyle/>
        <a:p>
          <a:r>
            <a:rPr lang="de-DE"/>
            <a:t>männlich und weiblich und Kinder</a:t>
          </a:r>
        </a:p>
      </dgm:t>
    </dgm:pt>
    <dgm:pt modelId="{D9593A99-DD85-49F2-8F0C-334DE3B45D4D}" type="parTrans" cxnId="{A12594B6-3727-4251-AB3B-5A17F6E50004}">
      <dgm:prSet/>
      <dgm:spPr/>
      <dgm:t>
        <a:bodyPr/>
        <a:lstStyle/>
        <a:p>
          <a:endParaRPr lang="de-DE"/>
        </a:p>
      </dgm:t>
    </dgm:pt>
    <dgm:pt modelId="{4211AC9A-39D4-4E25-BCBE-4A606A840C30}" type="sibTrans" cxnId="{A12594B6-3727-4251-AB3B-5A17F6E50004}">
      <dgm:prSet/>
      <dgm:spPr/>
      <dgm:t>
        <a:bodyPr/>
        <a:lstStyle/>
        <a:p>
          <a:endParaRPr lang="de-DE"/>
        </a:p>
      </dgm:t>
    </dgm:pt>
    <dgm:pt modelId="{12B2CBC7-4D0E-4048-8BFC-FFB780B63EE6}">
      <dgm:prSet phldrT="[Text]"/>
      <dgm:spPr/>
      <dgm:t>
        <a:bodyPr/>
        <a:lstStyle/>
        <a:p>
          <a:r>
            <a:rPr lang="de-DE"/>
            <a:t>Singles, Familien, Senioren</a:t>
          </a:r>
        </a:p>
      </dgm:t>
    </dgm:pt>
    <dgm:pt modelId="{6F9ED533-5CE3-41D8-B981-03721FD656AF}" type="parTrans" cxnId="{5E429DFE-E498-4A12-A3CF-094CE09726B1}">
      <dgm:prSet/>
      <dgm:spPr/>
      <dgm:t>
        <a:bodyPr/>
        <a:lstStyle/>
        <a:p>
          <a:endParaRPr lang="de-DE"/>
        </a:p>
      </dgm:t>
    </dgm:pt>
    <dgm:pt modelId="{057FC83F-2149-462A-97C4-30931111ADDF}" type="sibTrans" cxnId="{5E429DFE-E498-4A12-A3CF-094CE09726B1}">
      <dgm:prSet/>
      <dgm:spPr/>
      <dgm:t>
        <a:bodyPr/>
        <a:lstStyle/>
        <a:p>
          <a:endParaRPr lang="de-DE"/>
        </a:p>
      </dgm:t>
    </dgm:pt>
    <dgm:pt modelId="{CF0517E2-F769-4995-9001-1D20C8E3E8AC}">
      <dgm:prSet phldrT="[Text]"/>
      <dgm:spPr/>
      <dgm:t>
        <a:bodyPr/>
        <a:lstStyle/>
        <a:p>
          <a:r>
            <a:rPr lang="de-DE"/>
            <a:t>zwischen 8 bis 100 Jahren</a:t>
          </a:r>
        </a:p>
      </dgm:t>
    </dgm:pt>
    <dgm:pt modelId="{BB18CE14-3AE2-41F2-B699-98BB9BCB3DB6}" type="parTrans" cxnId="{EF12670C-6AFD-4566-896B-29BFDE9CEAFC}">
      <dgm:prSet/>
      <dgm:spPr/>
      <dgm:t>
        <a:bodyPr/>
        <a:lstStyle/>
        <a:p>
          <a:endParaRPr lang="de-DE"/>
        </a:p>
      </dgm:t>
    </dgm:pt>
    <dgm:pt modelId="{E4A7242F-6BEB-4D63-86EC-083AE4038042}" type="sibTrans" cxnId="{EF12670C-6AFD-4566-896B-29BFDE9CEAFC}">
      <dgm:prSet/>
      <dgm:spPr/>
      <dgm:t>
        <a:bodyPr/>
        <a:lstStyle/>
        <a:p>
          <a:endParaRPr lang="de-DE"/>
        </a:p>
      </dgm:t>
    </dgm:pt>
    <dgm:pt modelId="{F921E9A6-9000-439D-BF21-C7B07205EFB1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zweck der Site</a:t>
          </a:r>
        </a:p>
      </dgm:t>
    </dgm:pt>
    <dgm:pt modelId="{2CDEB360-180C-4DA2-8903-0FA60F94FDC1}" type="parTrans" cxnId="{881103F0-FEEE-4B17-BB84-236743270FD2}">
      <dgm:prSet/>
      <dgm:spPr/>
      <dgm:t>
        <a:bodyPr/>
        <a:lstStyle/>
        <a:p>
          <a:endParaRPr lang="de-DE"/>
        </a:p>
      </dgm:t>
    </dgm:pt>
    <dgm:pt modelId="{18A46A15-B9E7-435A-8BC3-4EA027A1A1BE}" type="sibTrans" cxnId="{881103F0-FEEE-4B17-BB84-236743270FD2}">
      <dgm:prSet/>
      <dgm:spPr/>
      <dgm:t>
        <a:bodyPr/>
        <a:lstStyle/>
        <a:p>
          <a:endParaRPr lang="de-DE"/>
        </a:p>
      </dgm:t>
    </dgm:pt>
    <dgm:pt modelId="{D309FA9E-7F37-44B5-BF6F-67E7A3F6F605}">
      <dgm:prSet phldrT="[Text]"/>
      <dgm:spPr/>
      <dgm:t>
        <a:bodyPr/>
        <a:lstStyle/>
        <a:p>
          <a:r>
            <a:rPr lang="de-DE"/>
            <a:t>Der Zweck dieser Seite ist es, iranische Speisen vorzustellen und Menschen zu ermutigen, dieses Restaurant zu wählen. </a:t>
          </a:r>
        </a:p>
      </dgm:t>
    </dgm:pt>
    <dgm:pt modelId="{4E750537-4681-4E29-A20A-B7C0B36F096D}" type="parTrans" cxnId="{957FD28E-8F7C-45AA-9101-B0B0BC7906E9}">
      <dgm:prSet/>
      <dgm:spPr/>
      <dgm:t>
        <a:bodyPr/>
        <a:lstStyle/>
        <a:p>
          <a:endParaRPr lang="de-DE"/>
        </a:p>
      </dgm:t>
    </dgm:pt>
    <dgm:pt modelId="{35CC5222-F255-471A-A283-F7D93E8C7C4F}" type="sibTrans" cxnId="{957FD28E-8F7C-45AA-9101-B0B0BC7906E9}">
      <dgm:prSet/>
      <dgm:spPr/>
      <dgm:t>
        <a:bodyPr/>
        <a:lstStyle/>
        <a:p>
          <a:endParaRPr lang="de-DE"/>
        </a:p>
      </dgm:t>
    </dgm:pt>
    <dgm:pt modelId="{58CC1A11-6E2B-4793-904E-E2F0DAC458DC}" type="pres">
      <dgm:prSet presAssocID="{D25123C3-643F-438D-8859-FD652C863F84}" presName="linear" presStyleCnt="0">
        <dgm:presLayoutVars>
          <dgm:animLvl val="lvl"/>
          <dgm:resizeHandles val="exact"/>
        </dgm:presLayoutVars>
      </dgm:prSet>
      <dgm:spPr/>
    </dgm:pt>
    <dgm:pt modelId="{129997B3-7076-4445-814C-2B9D2BCAC9C8}" type="pres">
      <dgm:prSet presAssocID="{852EAEAA-164B-4E13-B5C6-0017AEABB6FA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01F568B5-3D91-400F-BD59-2FDC94E6D242}" type="pres">
      <dgm:prSet presAssocID="{852EAEAA-164B-4E13-B5C6-0017AEABB6FA}" presName="childText" presStyleLbl="revTx" presStyleIdx="0" presStyleCnt="3">
        <dgm:presLayoutVars>
          <dgm:bulletEnabled val="1"/>
        </dgm:presLayoutVars>
      </dgm:prSet>
      <dgm:spPr/>
    </dgm:pt>
    <dgm:pt modelId="{DC2B8423-49C7-4D1D-93B8-F5597246E136}" type="pres">
      <dgm:prSet presAssocID="{DA048187-9B7E-4C5F-96EA-B1F92A81BC36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697300E3-D9F6-4D2D-8879-E6FF4015654C}" type="pres">
      <dgm:prSet presAssocID="{DA048187-9B7E-4C5F-96EA-B1F92A81BC36}" presName="childText" presStyleLbl="revTx" presStyleIdx="1" presStyleCnt="3">
        <dgm:presLayoutVars>
          <dgm:bulletEnabled val="1"/>
        </dgm:presLayoutVars>
      </dgm:prSet>
      <dgm:spPr/>
    </dgm:pt>
    <dgm:pt modelId="{537B5AEE-BFAE-4ACC-878D-EF5614F516B3}" type="pres">
      <dgm:prSet presAssocID="{F921E9A6-9000-439D-BF21-C7B07205EFB1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A1E7706F-874B-47AC-B5EA-2EB57E12A26C}" type="pres">
      <dgm:prSet presAssocID="{F921E9A6-9000-439D-BF21-C7B07205EFB1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EF12670C-6AFD-4566-896B-29BFDE9CEAFC}" srcId="{DA048187-9B7E-4C5F-96EA-B1F92A81BC36}" destId="{CF0517E2-F769-4995-9001-1D20C8E3E8AC}" srcOrd="2" destOrd="0" parTransId="{BB18CE14-3AE2-41F2-B699-98BB9BCB3DB6}" sibTransId="{E4A7242F-6BEB-4D63-86EC-083AE4038042}"/>
    <dgm:cxn modelId="{3233D51C-BE85-488C-AEF5-4AE48F2A28D7}" type="presOf" srcId="{D309FA9E-7F37-44B5-BF6F-67E7A3F6F605}" destId="{A1E7706F-874B-47AC-B5EA-2EB57E12A26C}" srcOrd="0" destOrd="0" presId="urn:microsoft.com/office/officeart/2005/8/layout/vList2"/>
    <dgm:cxn modelId="{80F8DC2C-E460-44C2-9908-AB131147F495}" type="presOf" srcId="{852EAEAA-164B-4E13-B5C6-0017AEABB6FA}" destId="{129997B3-7076-4445-814C-2B9D2BCAC9C8}" srcOrd="0" destOrd="0" presId="urn:microsoft.com/office/officeart/2005/8/layout/vList2"/>
    <dgm:cxn modelId="{2AE8D742-AB2E-430F-A7A9-55B274178D47}" type="presOf" srcId="{CF0517E2-F769-4995-9001-1D20C8E3E8AC}" destId="{697300E3-D9F6-4D2D-8879-E6FF4015654C}" srcOrd="0" destOrd="2" presId="urn:microsoft.com/office/officeart/2005/8/layout/vList2"/>
    <dgm:cxn modelId="{80679C73-E9B7-4CB0-AB17-4EAF2304F5D0}" type="presOf" srcId="{71B8DCD7-A929-47EA-8CE9-251E2F8B2247}" destId="{697300E3-D9F6-4D2D-8879-E6FF4015654C}" srcOrd="0" destOrd="0" presId="urn:microsoft.com/office/officeart/2005/8/layout/vList2"/>
    <dgm:cxn modelId="{1EF02079-17BC-4EA8-9861-3B2569B3A38C}" type="presOf" srcId="{12B2CBC7-4D0E-4048-8BFC-FFB780B63EE6}" destId="{697300E3-D9F6-4D2D-8879-E6FF4015654C}" srcOrd="0" destOrd="1" presId="urn:microsoft.com/office/officeart/2005/8/layout/vList2"/>
    <dgm:cxn modelId="{DF7A6383-97FE-4C2C-9573-A8C365DDB8AC}" srcId="{852EAEAA-164B-4E13-B5C6-0017AEABB6FA}" destId="{591D19D5-FDE0-433A-87FA-D87C310C8790}" srcOrd="0" destOrd="0" parTransId="{DDA049E6-B075-4905-86D7-B6C3F82777E3}" sibTransId="{1A4846E5-A704-431B-B7C4-AAC6925CE6F5}"/>
    <dgm:cxn modelId="{05E25387-7674-4A3E-A98F-DCA7A6D05D54}" type="presOf" srcId="{DA048187-9B7E-4C5F-96EA-B1F92A81BC36}" destId="{DC2B8423-49C7-4D1D-93B8-F5597246E136}" srcOrd="0" destOrd="0" presId="urn:microsoft.com/office/officeart/2005/8/layout/vList2"/>
    <dgm:cxn modelId="{957FD28E-8F7C-45AA-9101-B0B0BC7906E9}" srcId="{F921E9A6-9000-439D-BF21-C7B07205EFB1}" destId="{D309FA9E-7F37-44B5-BF6F-67E7A3F6F605}" srcOrd="0" destOrd="0" parTransId="{4E750537-4681-4E29-A20A-B7C0B36F096D}" sibTransId="{35CC5222-F255-471A-A283-F7D93E8C7C4F}"/>
    <dgm:cxn modelId="{A12594B6-3727-4251-AB3B-5A17F6E50004}" srcId="{DA048187-9B7E-4C5F-96EA-B1F92A81BC36}" destId="{71B8DCD7-A929-47EA-8CE9-251E2F8B2247}" srcOrd="0" destOrd="0" parTransId="{D9593A99-DD85-49F2-8F0C-334DE3B45D4D}" sibTransId="{4211AC9A-39D4-4E25-BCBE-4A606A840C30}"/>
    <dgm:cxn modelId="{FF1EDEB9-E5CF-4719-B900-801BE32BBD62}" type="presOf" srcId="{D25123C3-643F-438D-8859-FD652C863F84}" destId="{58CC1A11-6E2B-4793-904E-E2F0DAC458DC}" srcOrd="0" destOrd="0" presId="urn:microsoft.com/office/officeart/2005/8/layout/vList2"/>
    <dgm:cxn modelId="{78D23CEA-5425-46F1-B752-AACD2344DEC1}" type="presOf" srcId="{F921E9A6-9000-439D-BF21-C7B07205EFB1}" destId="{537B5AEE-BFAE-4ACC-878D-EF5614F516B3}" srcOrd="0" destOrd="0" presId="urn:microsoft.com/office/officeart/2005/8/layout/vList2"/>
    <dgm:cxn modelId="{CE37A4EC-EFDF-4233-9974-5B0ABCC25577}" srcId="{D25123C3-643F-438D-8859-FD652C863F84}" destId="{DA048187-9B7E-4C5F-96EA-B1F92A81BC36}" srcOrd="1" destOrd="0" parTransId="{97052BA6-98A1-4209-97F1-2077E1F163F7}" sibTransId="{681EDED4-9022-4BF2-BF04-83A6E06CA292}"/>
    <dgm:cxn modelId="{881103F0-FEEE-4B17-BB84-236743270FD2}" srcId="{D25123C3-643F-438D-8859-FD652C863F84}" destId="{F921E9A6-9000-439D-BF21-C7B07205EFB1}" srcOrd="2" destOrd="0" parTransId="{2CDEB360-180C-4DA2-8903-0FA60F94FDC1}" sibTransId="{18A46A15-B9E7-435A-8BC3-4EA027A1A1BE}"/>
    <dgm:cxn modelId="{26550EFC-BD91-437C-B2CB-4CB21E997591}" type="presOf" srcId="{591D19D5-FDE0-433A-87FA-D87C310C8790}" destId="{01F568B5-3D91-400F-BD59-2FDC94E6D242}" srcOrd="0" destOrd="0" presId="urn:microsoft.com/office/officeart/2005/8/layout/vList2"/>
    <dgm:cxn modelId="{33498FFD-992E-4B5C-9F97-9F301666F399}" srcId="{D25123C3-643F-438D-8859-FD652C863F84}" destId="{852EAEAA-164B-4E13-B5C6-0017AEABB6FA}" srcOrd="0" destOrd="0" parTransId="{0E3A361B-59C1-4D8C-ACC6-6E3F580AED61}" sibTransId="{3CAC3B43-6D3B-4AA4-8F8B-AEF0F9012FAE}"/>
    <dgm:cxn modelId="{5E429DFE-E498-4A12-A3CF-094CE09726B1}" srcId="{DA048187-9B7E-4C5F-96EA-B1F92A81BC36}" destId="{12B2CBC7-4D0E-4048-8BFC-FFB780B63EE6}" srcOrd="1" destOrd="0" parTransId="{6F9ED533-5CE3-41D8-B981-03721FD656AF}" sibTransId="{057FC83F-2149-462A-97C4-30931111ADDF}"/>
    <dgm:cxn modelId="{E9A603CD-D72F-4762-A918-0CDC7B879626}" type="presParOf" srcId="{58CC1A11-6E2B-4793-904E-E2F0DAC458DC}" destId="{129997B3-7076-4445-814C-2B9D2BCAC9C8}" srcOrd="0" destOrd="0" presId="urn:microsoft.com/office/officeart/2005/8/layout/vList2"/>
    <dgm:cxn modelId="{27278BA1-425F-49AC-A7AA-7776DD6594B4}" type="presParOf" srcId="{58CC1A11-6E2B-4793-904E-E2F0DAC458DC}" destId="{01F568B5-3D91-400F-BD59-2FDC94E6D242}" srcOrd="1" destOrd="0" presId="urn:microsoft.com/office/officeart/2005/8/layout/vList2"/>
    <dgm:cxn modelId="{C015CA05-0A04-470D-B0B6-71FDC5698533}" type="presParOf" srcId="{58CC1A11-6E2B-4793-904E-E2F0DAC458DC}" destId="{DC2B8423-49C7-4D1D-93B8-F5597246E136}" srcOrd="2" destOrd="0" presId="urn:microsoft.com/office/officeart/2005/8/layout/vList2"/>
    <dgm:cxn modelId="{D359F7A8-4894-4FD7-9BC2-1A767675B2F1}" type="presParOf" srcId="{58CC1A11-6E2B-4793-904E-E2F0DAC458DC}" destId="{697300E3-D9F6-4D2D-8879-E6FF4015654C}" srcOrd="3" destOrd="0" presId="urn:microsoft.com/office/officeart/2005/8/layout/vList2"/>
    <dgm:cxn modelId="{36EDF08C-B944-4320-B2F7-BFEEFF7B5DAF}" type="presParOf" srcId="{58CC1A11-6E2B-4793-904E-E2F0DAC458DC}" destId="{537B5AEE-BFAE-4ACC-878D-EF5614F516B3}" srcOrd="4" destOrd="0" presId="urn:microsoft.com/office/officeart/2005/8/layout/vList2"/>
    <dgm:cxn modelId="{BA861D67-6B50-4940-9AC5-E32E8E4A4731}" type="presParOf" srcId="{58CC1A11-6E2B-4793-904E-E2F0DAC458DC}" destId="{A1E7706F-874B-47AC-B5EA-2EB57E12A26C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8B735A-7AD1-48FC-BA2F-8039C4A7764D}" type="doc">
      <dgm:prSet loTypeId="urn:microsoft.com/office/officeart/2005/8/layout/hierarchy6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de-DE"/>
        </a:p>
      </dgm:t>
    </dgm:pt>
    <dgm:pt modelId="{BE3F3172-F04E-4CE8-BB92-DE5673B9776D}">
      <dgm:prSet phldrT="[Text]"/>
      <dgm:spPr/>
      <dgm:t>
        <a:bodyPr/>
        <a:lstStyle/>
        <a:p>
          <a:r>
            <a:rPr lang="de-DE"/>
            <a:t>index.html</a:t>
          </a:r>
        </a:p>
      </dgm:t>
    </dgm:pt>
    <dgm:pt modelId="{ED60C9DE-FB1C-4F4F-88A5-F9D5BEE1FBD2}" type="parTrans" cxnId="{65E46620-A1E2-4202-A893-E05AB61D9757}">
      <dgm:prSet/>
      <dgm:spPr/>
      <dgm:t>
        <a:bodyPr/>
        <a:lstStyle/>
        <a:p>
          <a:endParaRPr lang="de-DE"/>
        </a:p>
      </dgm:t>
    </dgm:pt>
    <dgm:pt modelId="{9915A57C-E798-4FF7-B744-A98DDF825DAF}" type="sibTrans" cxnId="{65E46620-A1E2-4202-A893-E05AB61D9757}">
      <dgm:prSet/>
      <dgm:spPr/>
      <dgm:t>
        <a:bodyPr/>
        <a:lstStyle/>
        <a:p>
          <a:endParaRPr lang="de-DE"/>
        </a:p>
      </dgm:t>
    </dgm:pt>
    <dgm:pt modelId="{445D0DC2-F7FA-464F-B6B2-8F5B55F5F13D}">
      <dgm:prSet phldrT="[Text]"/>
      <dgm:spPr/>
      <dgm:t>
        <a:bodyPr/>
        <a:lstStyle/>
        <a:p>
          <a:r>
            <a:rPr lang="de-DE"/>
            <a:t>About Us</a:t>
          </a:r>
        </a:p>
      </dgm:t>
    </dgm:pt>
    <dgm:pt modelId="{D403F379-86D0-48D4-8AB0-E7A868A0655B}" type="sibTrans" cxnId="{F8E1FB07-840B-45B7-8207-AB2C795607B4}">
      <dgm:prSet/>
      <dgm:spPr/>
      <dgm:t>
        <a:bodyPr/>
        <a:lstStyle/>
        <a:p>
          <a:endParaRPr lang="de-DE"/>
        </a:p>
      </dgm:t>
    </dgm:pt>
    <dgm:pt modelId="{A0DD9866-4CCB-4990-B0A2-092115FDA1DC}" type="parTrans" cxnId="{F8E1FB07-840B-45B7-8207-AB2C795607B4}">
      <dgm:prSet/>
      <dgm:spPr/>
      <dgm:t>
        <a:bodyPr/>
        <a:lstStyle/>
        <a:p>
          <a:endParaRPr lang="de-DE"/>
        </a:p>
      </dgm:t>
    </dgm:pt>
    <dgm:pt modelId="{E532079D-228B-477F-BE8A-459931D6CA9F}">
      <dgm:prSet phldrT="[Text]"/>
      <dgm:spPr/>
      <dgm:t>
        <a:bodyPr/>
        <a:lstStyle/>
        <a:p>
          <a:r>
            <a:rPr lang="de-DE"/>
            <a:t>menu</a:t>
          </a:r>
        </a:p>
      </dgm:t>
    </dgm:pt>
    <dgm:pt modelId="{30CD20F6-03A6-45E0-B939-52F742F01EF4}" type="sibTrans" cxnId="{A9D82BDE-0279-47C3-AD71-6229D75EF553}">
      <dgm:prSet/>
      <dgm:spPr/>
      <dgm:t>
        <a:bodyPr/>
        <a:lstStyle/>
        <a:p>
          <a:endParaRPr lang="de-DE"/>
        </a:p>
      </dgm:t>
    </dgm:pt>
    <dgm:pt modelId="{BE54F40B-4AC7-4440-84AB-B58DEAC621A5}" type="parTrans" cxnId="{A9D82BDE-0279-47C3-AD71-6229D75EF553}">
      <dgm:prSet/>
      <dgm:spPr/>
      <dgm:t>
        <a:bodyPr/>
        <a:lstStyle/>
        <a:p>
          <a:endParaRPr lang="de-DE"/>
        </a:p>
      </dgm:t>
    </dgm:pt>
    <dgm:pt modelId="{E4F44CD1-BF76-4700-8F41-6E88B0CC652A}">
      <dgm:prSet phldrT="[Text]"/>
      <dgm:spPr/>
      <dgm:t>
        <a:bodyPr/>
        <a:lstStyle/>
        <a:p>
          <a:r>
            <a:rPr lang="de-DE"/>
            <a:t>Starters</a:t>
          </a:r>
        </a:p>
      </dgm:t>
    </dgm:pt>
    <dgm:pt modelId="{75BAAC80-19BC-44A6-BD00-BF77FC645F2F}" type="sibTrans" cxnId="{E6224BA0-45C8-4183-82A7-904B1AB9797B}">
      <dgm:prSet/>
      <dgm:spPr/>
      <dgm:t>
        <a:bodyPr/>
        <a:lstStyle/>
        <a:p>
          <a:endParaRPr lang="de-DE"/>
        </a:p>
      </dgm:t>
    </dgm:pt>
    <dgm:pt modelId="{65C142BE-8E13-4A85-B02A-F316EF8AC5AD}" type="parTrans" cxnId="{E6224BA0-45C8-4183-82A7-904B1AB9797B}">
      <dgm:prSet/>
      <dgm:spPr/>
      <dgm:t>
        <a:bodyPr/>
        <a:lstStyle/>
        <a:p>
          <a:endParaRPr lang="de-DE"/>
        </a:p>
      </dgm:t>
    </dgm:pt>
    <dgm:pt modelId="{6C580A93-6A97-4096-9F6D-1C722FA849C8}">
      <dgm:prSet phldrT="[Text]"/>
      <dgm:spPr/>
      <dgm:t>
        <a:bodyPr/>
        <a:lstStyle/>
        <a:p>
          <a:r>
            <a:rPr lang="de-DE"/>
            <a:t>Salads</a:t>
          </a:r>
        </a:p>
      </dgm:t>
    </dgm:pt>
    <dgm:pt modelId="{A7EC39CA-0DB0-4D23-95F9-E923277226D0}" type="sibTrans" cxnId="{CEDED808-CABF-4E97-8A82-9A36E09D57B6}">
      <dgm:prSet/>
      <dgm:spPr/>
      <dgm:t>
        <a:bodyPr/>
        <a:lstStyle/>
        <a:p>
          <a:endParaRPr lang="de-DE"/>
        </a:p>
      </dgm:t>
    </dgm:pt>
    <dgm:pt modelId="{4D740F0E-5611-4AB3-B126-74F1BBE4B2A4}" type="parTrans" cxnId="{CEDED808-CABF-4E97-8A82-9A36E09D57B6}">
      <dgm:prSet/>
      <dgm:spPr/>
      <dgm:t>
        <a:bodyPr/>
        <a:lstStyle/>
        <a:p>
          <a:endParaRPr lang="de-DE"/>
        </a:p>
      </dgm:t>
    </dgm:pt>
    <dgm:pt modelId="{19FC7FE2-23BF-49D1-9D56-1597E708F422}">
      <dgm:prSet phldrT="[Text]"/>
      <dgm:spPr/>
      <dgm:t>
        <a:bodyPr/>
        <a:lstStyle/>
        <a:p>
          <a:r>
            <a:rPr lang="de-DE"/>
            <a:t>Specialty</a:t>
          </a:r>
        </a:p>
      </dgm:t>
    </dgm:pt>
    <dgm:pt modelId="{43E1BA3D-79C7-4759-A95C-9CFCE3E0CE95}" type="sibTrans" cxnId="{D7832377-BBA4-4B17-8B79-C0C00C484066}">
      <dgm:prSet/>
      <dgm:spPr/>
      <dgm:t>
        <a:bodyPr/>
        <a:lstStyle/>
        <a:p>
          <a:endParaRPr lang="de-DE"/>
        </a:p>
      </dgm:t>
    </dgm:pt>
    <dgm:pt modelId="{747AFF49-1738-4097-8E89-82C20F748AE7}" type="parTrans" cxnId="{D7832377-BBA4-4B17-8B79-C0C00C484066}">
      <dgm:prSet/>
      <dgm:spPr/>
      <dgm:t>
        <a:bodyPr/>
        <a:lstStyle/>
        <a:p>
          <a:endParaRPr lang="de-DE"/>
        </a:p>
      </dgm:t>
    </dgm:pt>
    <dgm:pt modelId="{7423E53D-49B1-4E64-A180-733DB4624CDE}">
      <dgm:prSet phldrT="[Text]"/>
      <dgm:spPr/>
      <dgm:t>
        <a:bodyPr/>
        <a:lstStyle/>
        <a:p>
          <a:r>
            <a:rPr lang="de-DE"/>
            <a:t>Contact Us</a:t>
          </a:r>
        </a:p>
      </dgm:t>
    </dgm:pt>
    <dgm:pt modelId="{3D009C45-8CB6-4F48-BC5F-AC7AAE27ACE1}" type="sibTrans" cxnId="{52582B94-93D1-4CD4-8CDC-478A5C916900}">
      <dgm:prSet/>
      <dgm:spPr/>
      <dgm:t>
        <a:bodyPr/>
        <a:lstStyle/>
        <a:p>
          <a:endParaRPr lang="de-DE"/>
        </a:p>
      </dgm:t>
    </dgm:pt>
    <dgm:pt modelId="{A3BA9BDD-4FBE-4A99-BE10-4276EDECED8F}" type="parTrans" cxnId="{52582B94-93D1-4CD4-8CDC-478A5C916900}">
      <dgm:prSet/>
      <dgm:spPr/>
      <dgm:t>
        <a:bodyPr/>
        <a:lstStyle/>
        <a:p>
          <a:endParaRPr lang="de-DE"/>
        </a:p>
      </dgm:t>
    </dgm:pt>
    <dgm:pt modelId="{18BCED5E-20F3-4CF4-A617-2DED16E5B01B}">
      <dgm:prSet phldrT="[Text]"/>
      <dgm:spPr/>
      <dgm:t>
        <a:bodyPr/>
        <a:lstStyle/>
        <a:p>
          <a:r>
            <a:rPr lang="de-DE"/>
            <a:t>Footer</a:t>
          </a:r>
        </a:p>
      </dgm:t>
    </dgm:pt>
    <dgm:pt modelId="{F0AE5108-FB98-489B-A20F-47F6CB34005F}" type="sibTrans" cxnId="{A19423B4-B363-4A83-8DF4-47DC944875E9}">
      <dgm:prSet/>
      <dgm:spPr/>
      <dgm:t>
        <a:bodyPr/>
        <a:lstStyle/>
        <a:p>
          <a:endParaRPr lang="de-DE"/>
        </a:p>
      </dgm:t>
    </dgm:pt>
    <dgm:pt modelId="{F63A5C62-DA7E-496A-8104-AB7F71B9F5D6}" type="parTrans" cxnId="{A19423B4-B363-4A83-8DF4-47DC944875E9}">
      <dgm:prSet/>
      <dgm:spPr/>
      <dgm:t>
        <a:bodyPr/>
        <a:lstStyle/>
        <a:p>
          <a:endParaRPr lang="de-DE"/>
        </a:p>
      </dgm:t>
    </dgm:pt>
    <dgm:pt modelId="{060422B6-0F30-4416-973E-B68C99BEB79F}">
      <dgm:prSet phldrT="[Text]"/>
      <dgm:spPr/>
      <dgm:t>
        <a:bodyPr/>
        <a:lstStyle/>
        <a:p>
          <a:r>
            <a:rPr lang="de-DE"/>
            <a:t>Home</a:t>
          </a:r>
        </a:p>
      </dgm:t>
    </dgm:pt>
    <dgm:pt modelId="{157C9479-9B14-486C-83A2-1142575A8FAB}" type="sibTrans" cxnId="{CDE35260-6719-436B-A80D-0EB95663E739}">
      <dgm:prSet/>
      <dgm:spPr/>
      <dgm:t>
        <a:bodyPr/>
        <a:lstStyle/>
        <a:p>
          <a:endParaRPr lang="de-DE"/>
        </a:p>
      </dgm:t>
    </dgm:pt>
    <dgm:pt modelId="{3D541E67-7E37-45BD-96EA-D76C09E0A549}" type="parTrans" cxnId="{CDE35260-6719-436B-A80D-0EB95663E739}">
      <dgm:prSet/>
      <dgm:spPr/>
      <dgm:t>
        <a:bodyPr/>
        <a:lstStyle/>
        <a:p>
          <a:endParaRPr lang="de-DE"/>
        </a:p>
      </dgm:t>
    </dgm:pt>
    <dgm:pt modelId="{1E4F7F53-5D8D-4AD4-821D-8A03A5699A75}" type="pres">
      <dgm:prSet presAssocID="{138B735A-7AD1-48FC-BA2F-8039C4A7764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61DBB9A-8040-49EF-9137-C2B455864BB7}" type="pres">
      <dgm:prSet presAssocID="{138B735A-7AD1-48FC-BA2F-8039C4A7764D}" presName="hierFlow" presStyleCnt="0"/>
      <dgm:spPr/>
    </dgm:pt>
    <dgm:pt modelId="{26BC5AB1-F28B-4C0E-A954-2AB830937DE1}" type="pres">
      <dgm:prSet presAssocID="{138B735A-7AD1-48FC-BA2F-8039C4A7764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C936CCE-C044-47D7-BE30-D26E888B57F2}" type="pres">
      <dgm:prSet presAssocID="{BE3F3172-F04E-4CE8-BB92-DE5673B9776D}" presName="Name14" presStyleCnt="0"/>
      <dgm:spPr/>
    </dgm:pt>
    <dgm:pt modelId="{06EB4420-86FE-4837-AB9F-C8D308AB0078}" type="pres">
      <dgm:prSet presAssocID="{BE3F3172-F04E-4CE8-BB92-DE5673B9776D}" presName="level1Shape" presStyleLbl="node0" presStyleIdx="0" presStyleCnt="1">
        <dgm:presLayoutVars>
          <dgm:chPref val="3"/>
        </dgm:presLayoutVars>
      </dgm:prSet>
      <dgm:spPr/>
    </dgm:pt>
    <dgm:pt modelId="{2EC1ADCB-CF51-4C88-BDF6-457AB9F58ECF}" type="pres">
      <dgm:prSet presAssocID="{BE3F3172-F04E-4CE8-BB92-DE5673B9776D}" presName="hierChild2" presStyleCnt="0"/>
      <dgm:spPr/>
    </dgm:pt>
    <dgm:pt modelId="{5A9DC753-4527-4DA3-8C5A-36FA21651312}" type="pres">
      <dgm:prSet presAssocID="{3D541E67-7E37-45BD-96EA-D76C09E0A549}" presName="Name19" presStyleLbl="parChTrans1D2" presStyleIdx="0" presStyleCnt="5"/>
      <dgm:spPr/>
    </dgm:pt>
    <dgm:pt modelId="{04340258-17DB-49B5-BB9A-E985DC94B321}" type="pres">
      <dgm:prSet presAssocID="{060422B6-0F30-4416-973E-B68C99BEB79F}" presName="Name21" presStyleCnt="0"/>
      <dgm:spPr/>
    </dgm:pt>
    <dgm:pt modelId="{B7481E9C-69D3-49A3-8D10-8B96C0354156}" type="pres">
      <dgm:prSet presAssocID="{060422B6-0F30-4416-973E-B68C99BEB79F}" presName="level2Shape" presStyleLbl="node2" presStyleIdx="0" presStyleCnt="5"/>
      <dgm:spPr/>
    </dgm:pt>
    <dgm:pt modelId="{7F47E902-AB72-420F-8324-A4AC4C4BEF06}" type="pres">
      <dgm:prSet presAssocID="{060422B6-0F30-4416-973E-B68C99BEB79F}" presName="hierChild3" presStyleCnt="0"/>
      <dgm:spPr/>
    </dgm:pt>
    <dgm:pt modelId="{27345091-F648-40AC-91AB-C76FE5672D1A}" type="pres">
      <dgm:prSet presAssocID="{A0DD9866-4CCB-4990-B0A2-092115FDA1DC}" presName="Name19" presStyleLbl="parChTrans1D2" presStyleIdx="1" presStyleCnt="5"/>
      <dgm:spPr/>
    </dgm:pt>
    <dgm:pt modelId="{736EA889-8CF3-4A64-9F87-E1199D0B2AA3}" type="pres">
      <dgm:prSet presAssocID="{445D0DC2-F7FA-464F-B6B2-8F5B55F5F13D}" presName="Name21" presStyleCnt="0"/>
      <dgm:spPr/>
    </dgm:pt>
    <dgm:pt modelId="{CEF878E4-44D5-4DEB-B58C-388EFCB460C9}" type="pres">
      <dgm:prSet presAssocID="{445D0DC2-F7FA-464F-B6B2-8F5B55F5F13D}" presName="level2Shape" presStyleLbl="node2" presStyleIdx="1" presStyleCnt="5"/>
      <dgm:spPr/>
    </dgm:pt>
    <dgm:pt modelId="{1CE7E310-F60D-4A24-9F2F-97EFFF72AEA0}" type="pres">
      <dgm:prSet presAssocID="{445D0DC2-F7FA-464F-B6B2-8F5B55F5F13D}" presName="hierChild3" presStyleCnt="0"/>
      <dgm:spPr/>
    </dgm:pt>
    <dgm:pt modelId="{DBE5BB73-3A26-409E-B9B9-86A2A34323C3}" type="pres">
      <dgm:prSet presAssocID="{BE54F40B-4AC7-4440-84AB-B58DEAC621A5}" presName="Name19" presStyleLbl="parChTrans1D2" presStyleIdx="2" presStyleCnt="5"/>
      <dgm:spPr/>
    </dgm:pt>
    <dgm:pt modelId="{1340A173-630E-4F21-941E-B62E61513943}" type="pres">
      <dgm:prSet presAssocID="{E532079D-228B-477F-BE8A-459931D6CA9F}" presName="Name21" presStyleCnt="0"/>
      <dgm:spPr/>
    </dgm:pt>
    <dgm:pt modelId="{090F2066-2530-4336-8D41-284C08938215}" type="pres">
      <dgm:prSet presAssocID="{E532079D-228B-477F-BE8A-459931D6CA9F}" presName="level2Shape" presStyleLbl="node2" presStyleIdx="2" presStyleCnt="5"/>
      <dgm:spPr/>
    </dgm:pt>
    <dgm:pt modelId="{464B7BA5-203E-4CF9-B447-1682C90BC306}" type="pres">
      <dgm:prSet presAssocID="{E532079D-228B-477F-BE8A-459931D6CA9F}" presName="hierChild3" presStyleCnt="0"/>
      <dgm:spPr/>
    </dgm:pt>
    <dgm:pt modelId="{87DB5747-030F-41E1-A847-7512C71C3135}" type="pres">
      <dgm:prSet presAssocID="{65C142BE-8E13-4A85-B02A-F316EF8AC5AD}" presName="Name19" presStyleLbl="parChTrans1D3" presStyleIdx="0" presStyleCnt="3"/>
      <dgm:spPr/>
    </dgm:pt>
    <dgm:pt modelId="{9B795FEC-2BCE-4350-AAA6-AB51AD59DDEC}" type="pres">
      <dgm:prSet presAssocID="{E4F44CD1-BF76-4700-8F41-6E88B0CC652A}" presName="Name21" presStyleCnt="0"/>
      <dgm:spPr/>
    </dgm:pt>
    <dgm:pt modelId="{182147C1-7567-4D26-B9D7-604E7CBBF401}" type="pres">
      <dgm:prSet presAssocID="{E4F44CD1-BF76-4700-8F41-6E88B0CC652A}" presName="level2Shape" presStyleLbl="node3" presStyleIdx="0" presStyleCnt="3"/>
      <dgm:spPr/>
    </dgm:pt>
    <dgm:pt modelId="{B007DA3A-F990-44D6-9777-3AF3B56AF437}" type="pres">
      <dgm:prSet presAssocID="{E4F44CD1-BF76-4700-8F41-6E88B0CC652A}" presName="hierChild3" presStyleCnt="0"/>
      <dgm:spPr/>
    </dgm:pt>
    <dgm:pt modelId="{E91B7605-ABE3-4939-87CA-61C256E19DB6}" type="pres">
      <dgm:prSet presAssocID="{4D740F0E-5611-4AB3-B126-74F1BBE4B2A4}" presName="Name19" presStyleLbl="parChTrans1D3" presStyleIdx="1" presStyleCnt="3"/>
      <dgm:spPr/>
    </dgm:pt>
    <dgm:pt modelId="{ED9CD453-EFAC-4985-A333-1C61209CB6D4}" type="pres">
      <dgm:prSet presAssocID="{6C580A93-6A97-4096-9F6D-1C722FA849C8}" presName="Name21" presStyleCnt="0"/>
      <dgm:spPr/>
    </dgm:pt>
    <dgm:pt modelId="{9BB48928-7B43-43A8-8877-4904E300D6AC}" type="pres">
      <dgm:prSet presAssocID="{6C580A93-6A97-4096-9F6D-1C722FA849C8}" presName="level2Shape" presStyleLbl="node3" presStyleIdx="1" presStyleCnt="3"/>
      <dgm:spPr/>
    </dgm:pt>
    <dgm:pt modelId="{42DC402A-B27A-42DD-A0D7-D190C895D72D}" type="pres">
      <dgm:prSet presAssocID="{6C580A93-6A97-4096-9F6D-1C722FA849C8}" presName="hierChild3" presStyleCnt="0"/>
      <dgm:spPr/>
    </dgm:pt>
    <dgm:pt modelId="{815DC8B2-0F01-4BA3-B714-BC3F1A4DA474}" type="pres">
      <dgm:prSet presAssocID="{747AFF49-1738-4097-8E89-82C20F748AE7}" presName="Name19" presStyleLbl="parChTrans1D3" presStyleIdx="2" presStyleCnt="3"/>
      <dgm:spPr/>
    </dgm:pt>
    <dgm:pt modelId="{97286C73-1ED8-4BC2-B75D-F83940886F3F}" type="pres">
      <dgm:prSet presAssocID="{19FC7FE2-23BF-49D1-9D56-1597E708F422}" presName="Name21" presStyleCnt="0"/>
      <dgm:spPr/>
    </dgm:pt>
    <dgm:pt modelId="{CDC3ED5F-EFD0-4922-B592-C9C9126DDFBC}" type="pres">
      <dgm:prSet presAssocID="{19FC7FE2-23BF-49D1-9D56-1597E708F422}" presName="level2Shape" presStyleLbl="node3" presStyleIdx="2" presStyleCnt="3"/>
      <dgm:spPr/>
    </dgm:pt>
    <dgm:pt modelId="{242A4907-565F-41B4-ABCD-3AB8380FE7FC}" type="pres">
      <dgm:prSet presAssocID="{19FC7FE2-23BF-49D1-9D56-1597E708F422}" presName="hierChild3" presStyleCnt="0"/>
      <dgm:spPr/>
    </dgm:pt>
    <dgm:pt modelId="{134A7420-2150-4B8E-9167-1EDAAC0BD05D}" type="pres">
      <dgm:prSet presAssocID="{A3BA9BDD-4FBE-4A99-BE10-4276EDECED8F}" presName="Name19" presStyleLbl="parChTrans1D2" presStyleIdx="3" presStyleCnt="5"/>
      <dgm:spPr/>
    </dgm:pt>
    <dgm:pt modelId="{2FF61C3B-8FBA-41BD-9CBC-559B9FB34339}" type="pres">
      <dgm:prSet presAssocID="{7423E53D-49B1-4E64-A180-733DB4624CDE}" presName="Name21" presStyleCnt="0"/>
      <dgm:spPr/>
    </dgm:pt>
    <dgm:pt modelId="{8C2014A2-F86A-466D-8326-F6ADBC91B3DA}" type="pres">
      <dgm:prSet presAssocID="{7423E53D-49B1-4E64-A180-733DB4624CDE}" presName="level2Shape" presStyleLbl="node2" presStyleIdx="3" presStyleCnt="5"/>
      <dgm:spPr/>
    </dgm:pt>
    <dgm:pt modelId="{A656C4C5-0D04-4D62-98D0-B1D6DE01568B}" type="pres">
      <dgm:prSet presAssocID="{7423E53D-49B1-4E64-A180-733DB4624CDE}" presName="hierChild3" presStyleCnt="0"/>
      <dgm:spPr/>
    </dgm:pt>
    <dgm:pt modelId="{26A782CF-374C-4C7C-AA23-24A357DE02D8}" type="pres">
      <dgm:prSet presAssocID="{F63A5C62-DA7E-496A-8104-AB7F71B9F5D6}" presName="Name19" presStyleLbl="parChTrans1D2" presStyleIdx="4" presStyleCnt="5"/>
      <dgm:spPr/>
    </dgm:pt>
    <dgm:pt modelId="{6FB7DC82-2962-414B-B1B0-FFE5615A3E15}" type="pres">
      <dgm:prSet presAssocID="{18BCED5E-20F3-4CF4-A617-2DED16E5B01B}" presName="Name21" presStyleCnt="0"/>
      <dgm:spPr/>
    </dgm:pt>
    <dgm:pt modelId="{3896FB52-02E3-4A9B-8897-A21ECD5C6764}" type="pres">
      <dgm:prSet presAssocID="{18BCED5E-20F3-4CF4-A617-2DED16E5B01B}" presName="level2Shape" presStyleLbl="node2" presStyleIdx="4" presStyleCnt="5"/>
      <dgm:spPr/>
    </dgm:pt>
    <dgm:pt modelId="{24B16509-27A8-43F5-8398-C8670B276C16}" type="pres">
      <dgm:prSet presAssocID="{18BCED5E-20F3-4CF4-A617-2DED16E5B01B}" presName="hierChild3" presStyleCnt="0"/>
      <dgm:spPr/>
    </dgm:pt>
    <dgm:pt modelId="{C181F95F-2014-40D8-9EC3-BE18AA75BC69}" type="pres">
      <dgm:prSet presAssocID="{138B735A-7AD1-48FC-BA2F-8039C4A7764D}" presName="bgShapesFlow" presStyleCnt="0"/>
      <dgm:spPr/>
    </dgm:pt>
  </dgm:ptLst>
  <dgm:cxnLst>
    <dgm:cxn modelId="{1B1A8F01-3382-4403-A3BD-AA5A44503368}" type="presOf" srcId="{19FC7FE2-23BF-49D1-9D56-1597E708F422}" destId="{CDC3ED5F-EFD0-4922-B592-C9C9126DDFBC}" srcOrd="0" destOrd="0" presId="urn:microsoft.com/office/officeart/2005/8/layout/hierarchy6"/>
    <dgm:cxn modelId="{2C579601-3D67-445F-806B-45F19E1DB8A7}" type="presOf" srcId="{A3BA9BDD-4FBE-4A99-BE10-4276EDECED8F}" destId="{134A7420-2150-4B8E-9167-1EDAAC0BD05D}" srcOrd="0" destOrd="0" presId="urn:microsoft.com/office/officeart/2005/8/layout/hierarchy6"/>
    <dgm:cxn modelId="{52AEAF07-5337-46DA-9C4B-F6E8A8F6D6BB}" type="presOf" srcId="{060422B6-0F30-4416-973E-B68C99BEB79F}" destId="{B7481E9C-69D3-49A3-8D10-8B96C0354156}" srcOrd="0" destOrd="0" presId="urn:microsoft.com/office/officeart/2005/8/layout/hierarchy6"/>
    <dgm:cxn modelId="{F8E1FB07-840B-45B7-8207-AB2C795607B4}" srcId="{BE3F3172-F04E-4CE8-BB92-DE5673B9776D}" destId="{445D0DC2-F7FA-464F-B6B2-8F5B55F5F13D}" srcOrd="1" destOrd="0" parTransId="{A0DD9866-4CCB-4990-B0A2-092115FDA1DC}" sibTransId="{D403F379-86D0-48D4-8AB0-E7A868A0655B}"/>
    <dgm:cxn modelId="{CEDED808-CABF-4E97-8A82-9A36E09D57B6}" srcId="{E532079D-228B-477F-BE8A-459931D6CA9F}" destId="{6C580A93-6A97-4096-9F6D-1C722FA849C8}" srcOrd="1" destOrd="0" parTransId="{4D740F0E-5611-4AB3-B126-74F1BBE4B2A4}" sibTransId="{A7EC39CA-0DB0-4D23-95F9-E923277226D0}"/>
    <dgm:cxn modelId="{65E46620-A1E2-4202-A893-E05AB61D9757}" srcId="{138B735A-7AD1-48FC-BA2F-8039C4A7764D}" destId="{BE3F3172-F04E-4CE8-BB92-DE5673B9776D}" srcOrd="0" destOrd="0" parTransId="{ED60C9DE-FB1C-4F4F-88A5-F9D5BEE1FBD2}" sibTransId="{9915A57C-E798-4FF7-B744-A98DDF825DAF}"/>
    <dgm:cxn modelId="{1C210024-C7B0-4A38-BAB5-76C8FC8D0DBE}" type="presOf" srcId="{BE54F40B-4AC7-4440-84AB-B58DEAC621A5}" destId="{DBE5BB73-3A26-409E-B9B9-86A2A34323C3}" srcOrd="0" destOrd="0" presId="urn:microsoft.com/office/officeart/2005/8/layout/hierarchy6"/>
    <dgm:cxn modelId="{25CB7E36-FCDD-453C-B71D-4D976963B157}" type="presOf" srcId="{6C580A93-6A97-4096-9F6D-1C722FA849C8}" destId="{9BB48928-7B43-43A8-8877-4904E300D6AC}" srcOrd="0" destOrd="0" presId="urn:microsoft.com/office/officeart/2005/8/layout/hierarchy6"/>
    <dgm:cxn modelId="{265A0537-BDBB-43A5-8398-2B9E588961B9}" type="presOf" srcId="{7423E53D-49B1-4E64-A180-733DB4624CDE}" destId="{8C2014A2-F86A-466D-8326-F6ADBC91B3DA}" srcOrd="0" destOrd="0" presId="urn:microsoft.com/office/officeart/2005/8/layout/hierarchy6"/>
    <dgm:cxn modelId="{CDE35260-6719-436B-A80D-0EB95663E739}" srcId="{BE3F3172-F04E-4CE8-BB92-DE5673B9776D}" destId="{060422B6-0F30-4416-973E-B68C99BEB79F}" srcOrd="0" destOrd="0" parTransId="{3D541E67-7E37-45BD-96EA-D76C09E0A549}" sibTransId="{157C9479-9B14-486C-83A2-1142575A8FAB}"/>
    <dgm:cxn modelId="{B51E7D43-C8C8-4FD9-9B41-E81E14E65D72}" type="presOf" srcId="{E532079D-228B-477F-BE8A-459931D6CA9F}" destId="{090F2066-2530-4336-8D41-284C08938215}" srcOrd="0" destOrd="0" presId="urn:microsoft.com/office/officeart/2005/8/layout/hierarchy6"/>
    <dgm:cxn modelId="{4761D465-2745-4C9B-A249-1F6D77697B39}" type="presOf" srcId="{E4F44CD1-BF76-4700-8F41-6E88B0CC652A}" destId="{182147C1-7567-4D26-B9D7-604E7CBBF401}" srcOrd="0" destOrd="0" presId="urn:microsoft.com/office/officeart/2005/8/layout/hierarchy6"/>
    <dgm:cxn modelId="{A9A85B66-54F6-4DB5-AD1C-3D8A2283A5F6}" type="presOf" srcId="{3D541E67-7E37-45BD-96EA-D76C09E0A549}" destId="{5A9DC753-4527-4DA3-8C5A-36FA21651312}" srcOrd="0" destOrd="0" presId="urn:microsoft.com/office/officeart/2005/8/layout/hierarchy6"/>
    <dgm:cxn modelId="{0658226A-DACE-4A44-AC94-5DB505AEAE2A}" type="presOf" srcId="{138B735A-7AD1-48FC-BA2F-8039C4A7764D}" destId="{1E4F7F53-5D8D-4AD4-821D-8A03A5699A75}" srcOrd="0" destOrd="0" presId="urn:microsoft.com/office/officeart/2005/8/layout/hierarchy6"/>
    <dgm:cxn modelId="{2A5A0052-94AF-4799-8191-ECEDC4D9A7E6}" type="presOf" srcId="{747AFF49-1738-4097-8E89-82C20F748AE7}" destId="{815DC8B2-0F01-4BA3-B714-BC3F1A4DA474}" srcOrd="0" destOrd="0" presId="urn:microsoft.com/office/officeart/2005/8/layout/hierarchy6"/>
    <dgm:cxn modelId="{D7832377-BBA4-4B17-8B79-C0C00C484066}" srcId="{E532079D-228B-477F-BE8A-459931D6CA9F}" destId="{19FC7FE2-23BF-49D1-9D56-1597E708F422}" srcOrd="2" destOrd="0" parTransId="{747AFF49-1738-4097-8E89-82C20F748AE7}" sibTransId="{43E1BA3D-79C7-4759-A95C-9CFCE3E0CE95}"/>
    <dgm:cxn modelId="{663CC67A-C0D8-46C2-A32D-69FABA209209}" type="presOf" srcId="{4D740F0E-5611-4AB3-B126-74F1BBE4B2A4}" destId="{E91B7605-ABE3-4939-87CA-61C256E19DB6}" srcOrd="0" destOrd="0" presId="urn:microsoft.com/office/officeart/2005/8/layout/hierarchy6"/>
    <dgm:cxn modelId="{9056717C-EBB2-40BD-A86C-C4473B28F949}" type="presOf" srcId="{F63A5C62-DA7E-496A-8104-AB7F71B9F5D6}" destId="{26A782CF-374C-4C7C-AA23-24A357DE02D8}" srcOrd="0" destOrd="0" presId="urn:microsoft.com/office/officeart/2005/8/layout/hierarchy6"/>
    <dgm:cxn modelId="{6C455A8D-80E1-49CC-B6BE-2BE5EBFD3243}" type="presOf" srcId="{BE3F3172-F04E-4CE8-BB92-DE5673B9776D}" destId="{06EB4420-86FE-4837-AB9F-C8D308AB0078}" srcOrd="0" destOrd="0" presId="urn:microsoft.com/office/officeart/2005/8/layout/hierarchy6"/>
    <dgm:cxn modelId="{52582B94-93D1-4CD4-8CDC-478A5C916900}" srcId="{BE3F3172-F04E-4CE8-BB92-DE5673B9776D}" destId="{7423E53D-49B1-4E64-A180-733DB4624CDE}" srcOrd="3" destOrd="0" parTransId="{A3BA9BDD-4FBE-4A99-BE10-4276EDECED8F}" sibTransId="{3D009C45-8CB6-4F48-BC5F-AC7AAE27ACE1}"/>
    <dgm:cxn modelId="{CFABF998-DC94-4C2E-8536-A8B92766DBB8}" type="presOf" srcId="{445D0DC2-F7FA-464F-B6B2-8F5B55F5F13D}" destId="{CEF878E4-44D5-4DEB-B58C-388EFCB460C9}" srcOrd="0" destOrd="0" presId="urn:microsoft.com/office/officeart/2005/8/layout/hierarchy6"/>
    <dgm:cxn modelId="{BB733B99-F945-400E-8A39-06D01AA1FF14}" type="presOf" srcId="{18BCED5E-20F3-4CF4-A617-2DED16E5B01B}" destId="{3896FB52-02E3-4A9B-8897-A21ECD5C6764}" srcOrd="0" destOrd="0" presId="urn:microsoft.com/office/officeart/2005/8/layout/hierarchy6"/>
    <dgm:cxn modelId="{E6224BA0-45C8-4183-82A7-904B1AB9797B}" srcId="{E532079D-228B-477F-BE8A-459931D6CA9F}" destId="{E4F44CD1-BF76-4700-8F41-6E88B0CC652A}" srcOrd="0" destOrd="0" parTransId="{65C142BE-8E13-4A85-B02A-F316EF8AC5AD}" sibTransId="{75BAAC80-19BC-44A6-BD00-BF77FC645F2F}"/>
    <dgm:cxn modelId="{A19423B4-B363-4A83-8DF4-47DC944875E9}" srcId="{BE3F3172-F04E-4CE8-BB92-DE5673B9776D}" destId="{18BCED5E-20F3-4CF4-A617-2DED16E5B01B}" srcOrd="4" destOrd="0" parTransId="{F63A5C62-DA7E-496A-8104-AB7F71B9F5D6}" sibTransId="{F0AE5108-FB98-489B-A20F-47F6CB34005F}"/>
    <dgm:cxn modelId="{54EC5EC1-05AC-4B6A-A8DF-E1957398FEC2}" type="presOf" srcId="{A0DD9866-4CCB-4990-B0A2-092115FDA1DC}" destId="{27345091-F648-40AC-91AB-C76FE5672D1A}" srcOrd="0" destOrd="0" presId="urn:microsoft.com/office/officeart/2005/8/layout/hierarchy6"/>
    <dgm:cxn modelId="{A9D82BDE-0279-47C3-AD71-6229D75EF553}" srcId="{BE3F3172-F04E-4CE8-BB92-DE5673B9776D}" destId="{E532079D-228B-477F-BE8A-459931D6CA9F}" srcOrd="2" destOrd="0" parTransId="{BE54F40B-4AC7-4440-84AB-B58DEAC621A5}" sibTransId="{30CD20F6-03A6-45E0-B939-52F742F01EF4}"/>
    <dgm:cxn modelId="{62B6E9F4-C22D-43EB-A8DD-C7E1CBAD4B9B}" type="presOf" srcId="{65C142BE-8E13-4A85-B02A-F316EF8AC5AD}" destId="{87DB5747-030F-41E1-A847-7512C71C3135}" srcOrd="0" destOrd="0" presId="urn:microsoft.com/office/officeart/2005/8/layout/hierarchy6"/>
    <dgm:cxn modelId="{390687AD-C861-4EF8-9674-98A9B7708E67}" type="presParOf" srcId="{1E4F7F53-5D8D-4AD4-821D-8A03A5699A75}" destId="{161DBB9A-8040-49EF-9137-C2B455864BB7}" srcOrd="0" destOrd="0" presId="urn:microsoft.com/office/officeart/2005/8/layout/hierarchy6"/>
    <dgm:cxn modelId="{6DBBB3D0-4567-4BD3-AAB6-C357A322D31A}" type="presParOf" srcId="{161DBB9A-8040-49EF-9137-C2B455864BB7}" destId="{26BC5AB1-F28B-4C0E-A954-2AB830937DE1}" srcOrd="0" destOrd="0" presId="urn:microsoft.com/office/officeart/2005/8/layout/hierarchy6"/>
    <dgm:cxn modelId="{8D5F0A80-862B-4B02-80A6-26E552219740}" type="presParOf" srcId="{26BC5AB1-F28B-4C0E-A954-2AB830937DE1}" destId="{5C936CCE-C044-47D7-BE30-D26E888B57F2}" srcOrd="0" destOrd="0" presId="urn:microsoft.com/office/officeart/2005/8/layout/hierarchy6"/>
    <dgm:cxn modelId="{59EACD82-E0AD-43EA-B487-F85C93E21512}" type="presParOf" srcId="{5C936CCE-C044-47D7-BE30-D26E888B57F2}" destId="{06EB4420-86FE-4837-AB9F-C8D308AB0078}" srcOrd="0" destOrd="0" presId="urn:microsoft.com/office/officeart/2005/8/layout/hierarchy6"/>
    <dgm:cxn modelId="{1ED9F5FD-E7DE-4371-B2DE-B1A5698C5CCB}" type="presParOf" srcId="{5C936CCE-C044-47D7-BE30-D26E888B57F2}" destId="{2EC1ADCB-CF51-4C88-BDF6-457AB9F58ECF}" srcOrd="1" destOrd="0" presId="urn:microsoft.com/office/officeart/2005/8/layout/hierarchy6"/>
    <dgm:cxn modelId="{CC697724-BF84-466C-AA67-212133925F91}" type="presParOf" srcId="{2EC1ADCB-CF51-4C88-BDF6-457AB9F58ECF}" destId="{5A9DC753-4527-4DA3-8C5A-36FA21651312}" srcOrd="0" destOrd="0" presId="urn:microsoft.com/office/officeart/2005/8/layout/hierarchy6"/>
    <dgm:cxn modelId="{58075BF8-9E5E-4BD1-9F62-84F1E2FC99AD}" type="presParOf" srcId="{2EC1ADCB-CF51-4C88-BDF6-457AB9F58ECF}" destId="{04340258-17DB-49B5-BB9A-E985DC94B321}" srcOrd="1" destOrd="0" presId="urn:microsoft.com/office/officeart/2005/8/layout/hierarchy6"/>
    <dgm:cxn modelId="{CE12AAA6-A464-4042-BA60-1EDDB19764D0}" type="presParOf" srcId="{04340258-17DB-49B5-BB9A-E985DC94B321}" destId="{B7481E9C-69D3-49A3-8D10-8B96C0354156}" srcOrd="0" destOrd="0" presId="urn:microsoft.com/office/officeart/2005/8/layout/hierarchy6"/>
    <dgm:cxn modelId="{6560BC40-BEAE-48D8-AB2B-A1A8F2CD6015}" type="presParOf" srcId="{04340258-17DB-49B5-BB9A-E985DC94B321}" destId="{7F47E902-AB72-420F-8324-A4AC4C4BEF06}" srcOrd="1" destOrd="0" presId="urn:microsoft.com/office/officeart/2005/8/layout/hierarchy6"/>
    <dgm:cxn modelId="{C83C6A94-36FA-4A35-8BF8-EF89957F6032}" type="presParOf" srcId="{2EC1ADCB-CF51-4C88-BDF6-457AB9F58ECF}" destId="{27345091-F648-40AC-91AB-C76FE5672D1A}" srcOrd="2" destOrd="0" presId="urn:microsoft.com/office/officeart/2005/8/layout/hierarchy6"/>
    <dgm:cxn modelId="{0ED543BB-4495-4F65-99C2-88C0D364752B}" type="presParOf" srcId="{2EC1ADCB-CF51-4C88-BDF6-457AB9F58ECF}" destId="{736EA889-8CF3-4A64-9F87-E1199D0B2AA3}" srcOrd="3" destOrd="0" presId="urn:microsoft.com/office/officeart/2005/8/layout/hierarchy6"/>
    <dgm:cxn modelId="{A66F9969-B2C6-43D1-AC5D-9B0625EEE931}" type="presParOf" srcId="{736EA889-8CF3-4A64-9F87-E1199D0B2AA3}" destId="{CEF878E4-44D5-4DEB-B58C-388EFCB460C9}" srcOrd="0" destOrd="0" presId="urn:microsoft.com/office/officeart/2005/8/layout/hierarchy6"/>
    <dgm:cxn modelId="{8909F57C-70C3-43B7-8F60-1CA76C7476F5}" type="presParOf" srcId="{736EA889-8CF3-4A64-9F87-E1199D0B2AA3}" destId="{1CE7E310-F60D-4A24-9F2F-97EFFF72AEA0}" srcOrd="1" destOrd="0" presId="urn:microsoft.com/office/officeart/2005/8/layout/hierarchy6"/>
    <dgm:cxn modelId="{190D9542-01CC-49D8-A5C5-B2FBCCC3BEBD}" type="presParOf" srcId="{2EC1ADCB-CF51-4C88-BDF6-457AB9F58ECF}" destId="{DBE5BB73-3A26-409E-B9B9-86A2A34323C3}" srcOrd="4" destOrd="0" presId="urn:microsoft.com/office/officeart/2005/8/layout/hierarchy6"/>
    <dgm:cxn modelId="{E159CFC9-CFC2-4403-8C33-AC83D3528417}" type="presParOf" srcId="{2EC1ADCB-CF51-4C88-BDF6-457AB9F58ECF}" destId="{1340A173-630E-4F21-941E-B62E61513943}" srcOrd="5" destOrd="0" presId="urn:microsoft.com/office/officeart/2005/8/layout/hierarchy6"/>
    <dgm:cxn modelId="{006DB238-BB2A-4C62-998F-A12A3042281B}" type="presParOf" srcId="{1340A173-630E-4F21-941E-B62E61513943}" destId="{090F2066-2530-4336-8D41-284C08938215}" srcOrd="0" destOrd="0" presId="urn:microsoft.com/office/officeart/2005/8/layout/hierarchy6"/>
    <dgm:cxn modelId="{F21F8B7D-D96B-4B03-925B-D43F1D144258}" type="presParOf" srcId="{1340A173-630E-4F21-941E-B62E61513943}" destId="{464B7BA5-203E-4CF9-B447-1682C90BC306}" srcOrd="1" destOrd="0" presId="urn:microsoft.com/office/officeart/2005/8/layout/hierarchy6"/>
    <dgm:cxn modelId="{987DB140-F7DD-4422-AFD2-24FFB0211223}" type="presParOf" srcId="{464B7BA5-203E-4CF9-B447-1682C90BC306}" destId="{87DB5747-030F-41E1-A847-7512C71C3135}" srcOrd="0" destOrd="0" presId="urn:microsoft.com/office/officeart/2005/8/layout/hierarchy6"/>
    <dgm:cxn modelId="{9919C0B0-E13B-4038-8C71-41FB6186C00E}" type="presParOf" srcId="{464B7BA5-203E-4CF9-B447-1682C90BC306}" destId="{9B795FEC-2BCE-4350-AAA6-AB51AD59DDEC}" srcOrd="1" destOrd="0" presId="urn:microsoft.com/office/officeart/2005/8/layout/hierarchy6"/>
    <dgm:cxn modelId="{ECA078FB-6B64-433C-8FBD-670801B45B50}" type="presParOf" srcId="{9B795FEC-2BCE-4350-AAA6-AB51AD59DDEC}" destId="{182147C1-7567-4D26-B9D7-604E7CBBF401}" srcOrd="0" destOrd="0" presId="urn:microsoft.com/office/officeart/2005/8/layout/hierarchy6"/>
    <dgm:cxn modelId="{D0AFBB0A-1B11-4928-BBD4-118DD8C8AF39}" type="presParOf" srcId="{9B795FEC-2BCE-4350-AAA6-AB51AD59DDEC}" destId="{B007DA3A-F990-44D6-9777-3AF3B56AF437}" srcOrd="1" destOrd="0" presId="urn:microsoft.com/office/officeart/2005/8/layout/hierarchy6"/>
    <dgm:cxn modelId="{CFCC1573-D32E-481B-8DF4-8F3E35CB049B}" type="presParOf" srcId="{464B7BA5-203E-4CF9-B447-1682C90BC306}" destId="{E91B7605-ABE3-4939-87CA-61C256E19DB6}" srcOrd="2" destOrd="0" presId="urn:microsoft.com/office/officeart/2005/8/layout/hierarchy6"/>
    <dgm:cxn modelId="{93979E99-2B05-4DA7-9F8F-3E1F1F2DEB30}" type="presParOf" srcId="{464B7BA5-203E-4CF9-B447-1682C90BC306}" destId="{ED9CD453-EFAC-4985-A333-1C61209CB6D4}" srcOrd="3" destOrd="0" presId="urn:microsoft.com/office/officeart/2005/8/layout/hierarchy6"/>
    <dgm:cxn modelId="{40590E58-5A36-4D05-8334-5D0CFD8C1991}" type="presParOf" srcId="{ED9CD453-EFAC-4985-A333-1C61209CB6D4}" destId="{9BB48928-7B43-43A8-8877-4904E300D6AC}" srcOrd="0" destOrd="0" presId="urn:microsoft.com/office/officeart/2005/8/layout/hierarchy6"/>
    <dgm:cxn modelId="{EC9A330E-5165-443E-BDDE-50C97955C729}" type="presParOf" srcId="{ED9CD453-EFAC-4985-A333-1C61209CB6D4}" destId="{42DC402A-B27A-42DD-A0D7-D190C895D72D}" srcOrd="1" destOrd="0" presId="urn:microsoft.com/office/officeart/2005/8/layout/hierarchy6"/>
    <dgm:cxn modelId="{4C6E03F4-21AB-46D1-B50A-CC5B2100078D}" type="presParOf" srcId="{464B7BA5-203E-4CF9-B447-1682C90BC306}" destId="{815DC8B2-0F01-4BA3-B714-BC3F1A4DA474}" srcOrd="4" destOrd="0" presId="urn:microsoft.com/office/officeart/2005/8/layout/hierarchy6"/>
    <dgm:cxn modelId="{DC983FE7-505A-4272-AC09-F7F1021C90F4}" type="presParOf" srcId="{464B7BA5-203E-4CF9-B447-1682C90BC306}" destId="{97286C73-1ED8-4BC2-B75D-F83940886F3F}" srcOrd="5" destOrd="0" presId="urn:microsoft.com/office/officeart/2005/8/layout/hierarchy6"/>
    <dgm:cxn modelId="{F5F91695-5405-4C6A-88A2-6C08E17301C6}" type="presParOf" srcId="{97286C73-1ED8-4BC2-B75D-F83940886F3F}" destId="{CDC3ED5F-EFD0-4922-B592-C9C9126DDFBC}" srcOrd="0" destOrd="0" presId="urn:microsoft.com/office/officeart/2005/8/layout/hierarchy6"/>
    <dgm:cxn modelId="{3BCE6960-010F-44E9-AA8D-1CF7E8281B46}" type="presParOf" srcId="{97286C73-1ED8-4BC2-B75D-F83940886F3F}" destId="{242A4907-565F-41B4-ABCD-3AB8380FE7FC}" srcOrd="1" destOrd="0" presId="urn:microsoft.com/office/officeart/2005/8/layout/hierarchy6"/>
    <dgm:cxn modelId="{EE2F7E8C-00EE-4926-9CF9-B6081E5684FD}" type="presParOf" srcId="{2EC1ADCB-CF51-4C88-BDF6-457AB9F58ECF}" destId="{134A7420-2150-4B8E-9167-1EDAAC0BD05D}" srcOrd="6" destOrd="0" presId="urn:microsoft.com/office/officeart/2005/8/layout/hierarchy6"/>
    <dgm:cxn modelId="{1C320D36-6E29-4CD6-9D62-19BC17F70779}" type="presParOf" srcId="{2EC1ADCB-CF51-4C88-BDF6-457AB9F58ECF}" destId="{2FF61C3B-8FBA-41BD-9CBC-559B9FB34339}" srcOrd="7" destOrd="0" presId="urn:microsoft.com/office/officeart/2005/8/layout/hierarchy6"/>
    <dgm:cxn modelId="{097BE7B5-9BD8-400F-BDF8-A03A083A5985}" type="presParOf" srcId="{2FF61C3B-8FBA-41BD-9CBC-559B9FB34339}" destId="{8C2014A2-F86A-466D-8326-F6ADBC91B3DA}" srcOrd="0" destOrd="0" presId="urn:microsoft.com/office/officeart/2005/8/layout/hierarchy6"/>
    <dgm:cxn modelId="{EBCDB149-9192-4B2B-B8F5-43C480FFB455}" type="presParOf" srcId="{2FF61C3B-8FBA-41BD-9CBC-559B9FB34339}" destId="{A656C4C5-0D04-4D62-98D0-B1D6DE01568B}" srcOrd="1" destOrd="0" presId="urn:microsoft.com/office/officeart/2005/8/layout/hierarchy6"/>
    <dgm:cxn modelId="{BA43278A-F2A7-450E-A744-C1504DF96164}" type="presParOf" srcId="{2EC1ADCB-CF51-4C88-BDF6-457AB9F58ECF}" destId="{26A782CF-374C-4C7C-AA23-24A357DE02D8}" srcOrd="8" destOrd="0" presId="urn:microsoft.com/office/officeart/2005/8/layout/hierarchy6"/>
    <dgm:cxn modelId="{E1D7622A-D154-4672-801A-074249C310D5}" type="presParOf" srcId="{2EC1ADCB-CF51-4C88-BDF6-457AB9F58ECF}" destId="{6FB7DC82-2962-414B-B1B0-FFE5615A3E15}" srcOrd="9" destOrd="0" presId="urn:microsoft.com/office/officeart/2005/8/layout/hierarchy6"/>
    <dgm:cxn modelId="{364B6243-6A1D-4CD7-A2EC-E6F66313A99B}" type="presParOf" srcId="{6FB7DC82-2962-414B-B1B0-FFE5615A3E15}" destId="{3896FB52-02E3-4A9B-8897-A21ECD5C6764}" srcOrd="0" destOrd="0" presId="urn:microsoft.com/office/officeart/2005/8/layout/hierarchy6"/>
    <dgm:cxn modelId="{2B1073C7-BCBF-4116-9B8A-831CB0F4BF39}" type="presParOf" srcId="{6FB7DC82-2962-414B-B1B0-FFE5615A3E15}" destId="{24B16509-27A8-43F5-8398-C8670B276C16}" srcOrd="1" destOrd="0" presId="urn:microsoft.com/office/officeart/2005/8/layout/hierarchy6"/>
    <dgm:cxn modelId="{13B19626-8F57-4047-A9A5-CE828DC6D349}" type="presParOf" srcId="{1E4F7F53-5D8D-4AD4-821D-8A03A5699A75}" destId="{C181F95F-2014-40D8-9EC3-BE18AA75BC6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997B3-7076-4445-814C-2B9D2BCAC9C8}">
      <dsp:nvSpPr>
        <dsp:cNvPr id="0" name=""/>
        <dsp:cNvSpPr/>
      </dsp:nvSpPr>
      <dsp:spPr>
        <a:xfrm>
          <a:off x="0" y="7875"/>
          <a:ext cx="5486400" cy="503685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100" kern="1200"/>
            <a:t>Thema</a:t>
          </a:r>
        </a:p>
      </dsp:txBody>
      <dsp:txXfrm>
        <a:off x="24588" y="32463"/>
        <a:ext cx="5437224" cy="454509"/>
      </dsp:txXfrm>
    </dsp:sp>
    <dsp:sp modelId="{01F568B5-3D91-400F-BD59-2FDC94E6D242}">
      <dsp:nvSpPr>
        <dsp:cNvPr id="0" name=""/>
        <dsp:cNvSpPr/>
      </dsp:nvSpPr>
      <dsp:spPr>
        <a:xfrm>
          <a:off x="0" y="511560"/>
          <a:ext cx="5486400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DE" sz="1600" kern="1200"/>
            <a:t>Iranisches Restuarant</a:t>
          </a:r>
        </a:p>
      </dsp:txBody>
      <dsp:txXfrm>
        <a:off x="0" y="511560"/>
        <a:ext cx="5486400" cy="347760"/>
      </dsp:txXfrm>
    </dsp:sp>
    <dsp:sp modelId="{DC2B8423-49C7-4D1D-93B8-F5597246E136}">
      <dsp:nvSpPr>
        <dsp:cNvPr id="0" name=""/>
        <dsp:cNvSpPr/>
      </dsp:nvSpPr>
      <dsp:spPr>
        <a:xfrm>
          <a:off x="0" y="859320"/>
          <a:ext cx="5486400" cy="503685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100" kern="1200"/>
            <a:t>Zielgruppen Definition</a:t>
          </a:r>
        </a:p>
      </dsp:txBody>
      <dsp:txXfrm>
        <a:off x="24588" y="883908"/>
        <a:ext cx="5437224" cy="454509"/>
      </dsp:txXfrm>
    </dsp:sp>
    <dsp:sp modelId="{697300E3-D9F6-4D2D-8879-E6FF4015654C}">
      <dsp:nvSpPr>
        <dsp:cNvPr id="0" name=""/>
        <dsp:cNvSpPr/>
      </dsp:nvSpPr>
      <dsp:spPr>
        <a:xfrm>
          <a:off x="0" y="1363005"/>
          <a:ext cx="5486400" cy="8259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DE" sz="1600" kern="1200"/>
            <a:t>männlich und weiblich und Kind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DE" sz="1600" kern="1200"/>
            <a:t>Singles, Familien, Senio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DE" sz="1600" kern="1200"/>
            <a:t>zwischen 8 bis 100 Jahren</a:t>
          </a:r>
        </a:p>
      </dsp:txBody>
      <dsp:txXfrm>
        <a:off x="0" y="1363005"/>
        <a:ext cx="5486400" cy="825930"/>
      </dsp:txXfrm>
    </dsp:sp>
    <dsp:sp modelId="{537B5AEE-BFAE-4ACC-878D-EF5614F516B3}">
      <dsp:nvSpPr>
        <dsp:cNvPr id="0" name=""/>
        <dsp:cNvSpPr/>
      </dsp:nvSpPr>
      <dsp:spPr>
        <a:xfrm>
          <a:off x="0" y="2188935"/>
          <a:ext cx="5486400" cy="503685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100" kern="1200"/>
            <a:t>zweck der Site</a:t>
          </a:r>
        </a:p>
      </dsp:txBody>
      <dsp:txXfrm>
        <a:off x="24588" y="2213523"/>
        <a:ext cx="5437224" cy="454509"/>
      </dsp:txXfrm>
    </dsp:sp>
    <dsp:sp modelId="{A1E7706F-874B-47AC-B5EA-2EB57E12A26C}">
      <dsp:nvSpPr>
        <dsp:cNvPr id="0" name=""/>
        <dsp:cNvSpPr/>
      </dsp:nvSpPr>
      <dsp:spPr>
        <a:xfrm>
          <a:off x="0" y="2692619"/>
          <a:ext cx="5486400" cy="499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DE" sz="1600" kern="1200"/>
            <a:t>Der Zweck dieser Seite ist es, iranische Speisen vorzustellen und Menschen zu ermutigen, dieses Restaurant zu wählen. </a:t>
          </a:r>
        </a:p>
      </dsp:txBody>
      <dsp:txXfrm>
        <a:off x="0" y="2692619"/>
        <a:ext cx="5486400" cy="499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B4420-86FE-4837-AB9F-C8D308AB0078}">
      <dsp:nvSpPr>
        <dsp:cNvPr id="0" name=""/>
        <dsp:cNvSpPr/>
      </dsp:nvSpPr>
      <dsp:spPr>
        <a:xfrm>
          <a:off x="2367688" y="1214815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index.html</a:t>
          </a:r>
        </a:p>
      </dsp:txBody>
      <dsp:txXfrm>
        <a:off x="2385449" y="1232576"/>
        <a:ext cx="874067" cy="570870"/>
      </dsp:txXfrm>
    </dsp:sp>
    <dsp:sp modelId="{5A9DC753-4527-4DA3-8C5A-36FA21651312}">
      <dsp:nvSpPr>
        <dsp:cNvPr id="0" name=""/>
        <dsp:cNvSpPr/>
      </dsp:nvSpPr>
      <dsp:spPr>
        <a:xfrm>
          <a:off x="457551" y="1821208"/>
          <a:ext cx="2364932" cy="242557"/>
        </a:xfrm>
        <a:custGeom>
          <a:avLst/>
          <a:gdLst/>
          <a:ahLst/>
          <a:cxnLst/>
          <a:rect l="0" t="0" r="0" b="0"/>
          <a:pathLst>
            <a:path>
              <a:moveTo>
                <a:pt x="2364932" y="0"/>
              </a:moveTo>
              <a:lnTo>
                <a:pt x="2364932" y="121278"/>
              </a:lnTo>
              <a:lnTo>
                <a:pt x="0" y="121278"/>
              </a:lnTo>
              <a:lnTo>
                <a:pt x="0" y="242557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81E9C-69D3-49A3-8D10-8B96C0354156}">
      <dsp:nvSpPr>
        <dsp:cNvPr id="0" name=""/>
        <dsp:cNvSpPr/>
      </dsp:nvSpPr>
      <dsp:spPr>
        <a:xfrm>
          <a:off x="2756" y="206376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Home</a:t>
          </a:r>
        </a:p>
      </dsp:txBody>
      <dsp:txXfrm>
        <a:off x="20517" y="2081527"/>
        <a:ext cx="874067" cy="570870"/>
      </dsp:txXfrm>
    </dsp:sp>
    <dsp:sp modelId="{27345091-F648-40AC-91AB-C76FE5672D1A}">
      <dsp:nvSpPr>
        <dsp:cNvPr id="0" name=""/>
        <dsp:cNvSpPr/>
      </dsp:nvSpPr>
      <dsp:spPr>
        <a:xfrm>
          <a:off x="1640017" y="1821208"/>
          <a:ext cx="1182466" cy="242557"/>
        </a:xfrm>
        <a:custGeom>
          <a:avLst/>
          <a:gdLst/>
          <a:ahLst/>
          <a:cxnLst/>
          <a:rect l="0" t="0" r="0" b="0"/>
          <a:pathLst>
            <a:path>
              <a:moveTo>
                <a:pt x="1182466" y="0"/>
              </a:moveTo>
              <a:lnTo>
                <a:pt x="1182466" y="121278"/>
              </a:lnTo>
              <a:lnTo>
                <a:pt x="0" y="121278"/>
              </a:lnTo>
              <a:lnTo>
                <a:pt x="0" y="242557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878E4-44D5-4DEB-B58C-388EFCB460C9}">
      <dsp:nvSpPr>
        <dsp:cNvPr id="0" name=""/>
        <dsp:cNvSpPr/>
      </dsp:nvSpPr>
      <dsp:spPr>
        <a:xfrm>
          <a:off x="1185222" y="206376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bout Us</a:t>
          </a:r>
        </a:p>
      </dsp:txBody>
      <dsp:txXfrm>
        <a:off x="1202983" y="2081527"/>
        <a:ext cx="874067" cy="570870"/>
      </dsp:txXfrm>
    </dsp:sp>
    <dsp:sp modelId="{DBE5BB73-3A26-409E-B9B9-86A2A34323C3}">
      <dsp:nvSpPr>
        <dsp:cNvPr id="0" name=""/>
        <dsp:cNvSpPr/>
      </dsp:nvSpPr>
      <dsp:spPr>
        <a:xfrm>
          <a:off x="2776763" y="1821208"/>
          <a:ext cx="91440" cy="242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557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F2066-2530-4336-8D41-284C08938215}">
      <dsp:nvSpPr>
        <dsp:cNvPr id="0" name=""/>
        <dsp:cNvSpPr/>
      </dsp:nvSpPr>
      <dsp:spPr>
        <a:xfrm>
          <a:off x="2367688" y="206376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menu</a:t>
          </a:r>
        </a:p>
      </dsp:txBody>
      <dsp:txXfrm>
        <a:off x="2385449" y="2081527"/>
        <a:ext cx="874067" cy="570870"/>
      </dsp:txXfrm>
    </dsp:sp>
    <dsp:sp modelId="{87DB5747-030F-41E1-A847-7512C71C3135}">
      <dsp:nvSpPr>
        <dsp:cNvPr id="0" name=""/>
        <dsp:cNvSpPr/>
      </dsp:nvSpPr>
      <dsp:spPr>
        <a:xfrm>
          <a:off x="1640017" y="2670158"/>
          <a:ext cx="1182466" cy="242557"/>
        </a:xfrm>
        <a:custGeom>
          <a:avLst/>
          <a:gdLst/>
          <a:ahLst/>
          <a:cxnLst/>
          <a:rect l="0" t="0" r="0" b="0"/>
          <a:pathLst>
            <a:path>
              <a:moveTo>
                <a:pt x="1182466" y="0"/>
              </a:moveTo>
              <a:lnTo>
                <a:pt x="1182466" y="121278"/>
              </a:lnTo>
              <a:lnTo>
                <a:pt x="0" y="121278"/>
              </a:lnTo>
              <a:lnTo>
                <a:pt x="0" y="242557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147C1-7567-4D26-B9D7-604E7CBBF401}">
      <dsp:nvSpPr>
        <dsp:cNvPr id="0" name=""/>
        <dsp:cNvSpPr/>
      </dsp:nvSpPr>
      <dsp:spPr>
        <a:xfrm>
          <a:off x="1185222" y="291271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tarters</a:t>
          </a:r>
        </a:p>
      </dsp:txBody>
      <dsp:txXfrm>
        <a:off x="1202983" y="2930477"/>
        <a:ext cx="874067" cy="570870"/>
      </dsp:txXfrm>
    </dsp:sp>
    <dsp:sp modelId="{E91B7605-ABE3-4939-87CA-61C256E19DB6}">
      <dsp:nvSpPr>
        <dsp:cNvPr id="0" name=""/>
        <dsp:cNvSpPr/>
      </dsp:nvSpPr>
      <dsp:spPr>
        <a:xfrm>
          <a:off x="2776763" y="2670158"/>
          <a:ext cx="91440" cy="242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557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48928-7B43-43A8-8877-4904E300D6AC}">
      <dsp:nvSpPr>
        <dsp:cNvPr id="0" name=""/>
        <dsp:cNvSpPr/>
      </dsp:nvSpPr>
      <dsp:spPr>
        <a:xfrm>
          <a:off x="2367688" y="291271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alads</a:t>
          </a:r>
        </a:p>
      </dsp:txBody>
      <dsp:txXfrm>
        <a:off x="2385449" y="2930477"/>
        <a:ext cx="874067" cy="570870"/>
      </dsp:txXfrm>
    </dsp:sp>
    <dsp:sp modelId="{815DC8B2-0F01-4BA3-B714-BC3F1A4DA474}">
      <dsp:nvSpPr>
        <dsp:cNvPr id="0" name=""/>
        <dsp:cNvSpPr/>
      </dsp:nvSpPr>
      <dsp:spPr>
        <a:xfrm>
          <a:off x="2822483" y="2670158"/>
          <a:ext cx="1182466" cy="242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8"/>
              </a:lnTo>
              <a:lnTo>
                <a:pt x="1182466" y="121278"/>
              </a:lnTo>
              <a:lnTo>
                <a:pt x="1182466" y="242557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3ED5F-EFD0-4922-B592-C9C9126DDFBC}">
      <dsp:nvSpPr>
        <dsp:cNvPr id="0" name=""/>
        <dsp:cNvSpPr/>
      </dsp:nvSpPr>
      <dsp:spPr>
        <a:xfrm>
          <a:off x="3550155" y="291271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pecialty</a:t>
          </a:r>
        </a:p>
      </dsp:txBody>
      <dsp:txXfrm>
        <a:off x="3567916" y="2930477"/>
        <a:ext cx="874067" cy="570870"/>
      </dsp:txXfrm>
    </dsp:sp>
    <dsp:sp modelId="{134A7420-2150-4B8E-9167-1EDAAC0BD05D}">
      <dsp:nvSpPr>
        <dsp:cNvPr id="0" name=""/>
        <dsp:cNvSpPr/>
      </dsp:nvSpPr>
      <dsp:spPr>
        <a:xfrm>
          <a:off x="2822483" y="1821208"/>
          <a:ext cx="1182466" cy="242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8"/>
              </a:lnTo>
              <a:lnTo>
                <a:pt x="1182466" y="121278"/>
              </a:lnTo>
              <a:lnTo>
                <a:pt x="1182466" y="242557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014A2-F86A-466D-8326-F6ADBC91B3DA}">
      <dsp:nvSpPr>
        <dsp:cNvPr id="0" name=""/>
        <dsp:cNvSpPr/>
      </dsp:nvSpPr>
      <dsp:spPr>
        <a:xfrm>
          <a:off x="3550155" y="206376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Contact Us</a:t>
          </a:r>
        </a:p>
      </dsp:txBody>
      <dsp:txXfrm>
        <a:off x="3567916" y="2081527"/>
        <a:ext cx="874067" cy="570870"/>
      </dsp:txXfrm>
    </dsp:sp>
    <dsp:sp modelId="{26A782CF-374C-4C7C-AA23-24A357DE02D8}">
      <dsp:nvSpPr>
        <dsp:cNvPr id="0" name=""/>
        <dsp:cNvSpPr/>
      </dsp:nvSpPr>
      <dsp:spPr>
        <a:xfrm>
          <a:off x="2822483" y="1821208"/>
          <a:ext cx="2364932" cy="242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8"/>
              </a:lnTo>
              <a:lnTo>
                <a:pt x="2364932" y="121278"/>
              </a:lnTo>
              <a:lnTo>
                <a:pt x="2364932" y="242557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6FB52-02E3-4A9B-8897-A21ECD5C6764}">
      <dsp:nvSpPr>
        <dsp:cNvPr id="0" name=""/>
        <dsp:cNvSpPr/>
      </dsp:nvSpPr>
      <dsp:spPr>
        <a:xfrm>
          <a:off x="4732621" y="2063766"/>
          <a:ext cx="909589" cy="606392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Footer</a:t>
          </a:r>
        </a:p>
      </dsp:txBody>
      <dsp:txXfrm>
        <a:off x="4750382" y="2081527"/>
        <a:ext cx="874067" cy="570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chlussprojek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B114F-6808-4000-A039-8FD85A55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hshad Restuarant</vt:lpstr>
    </vt:vector>
  </TitlesOfParts>
  <Company>alfatraining</Company>
  <LinksUpToDate>false</LinksUpToDate>
  <CharactersWithSpaces>3806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1914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1914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119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shad Restaurant</dc:title>
  <dc:subject>Iranisches Essen</dc:subject>
  <dc:creator>Mahshad Mollazamani</dc:creator>
  <cp:lastModifiedBy>Alfa</cp:lastModifiedBy>
  <cp:revision>43</cp:revision>
  <dcterms:created xsi:type="dcterms:W3CDTF">2014-03-17T07:31:00Z</dcterms:created>
  <dcterms:modified xsi:type="dcterms:W3CDTF">2023-04-20T12:23:00Z</dcterms:modified>
</cp:coreProperties>
</file>